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E779A" w14:textId="77777777" w:rsidR="00EE6E9B" w:rsidRPr="00A15745" w:rsidRDefault="00EE6E9B" w:rsidP="00015DC9">
      <w:pPr>
        <w:pStyle w:val="a4"/>
        <w:spacing w:before="0" w:beforeAutospacing="0" w:after="0" w:afterAutospacing="0" w:line="276" w:lineRule="auto"/>
        <w:ind w:left="4248" w:firstLine="572"/>
        <w:rPr>
          <w:spacing w:val="3"/>
          <w:sz w:val="28"/>
          <w:szCs w:val="28"/>
        </w:rPr>
      </w:pPr>
      <w:bookmarkStart w:id="0" w:name="_GoBack"/>
      <w:bookmarkEnd w:id="0"/>
      <w:r w:rsidRPr="00A15745">
        <w:rPr>
          <w:spacing w:val="3"/>
          <w:sz w:val="28"/>
          <w:szCs w:val="28"/>
        </w:rPr>
        <w:t>УТВЕРЖДАЮ</w:t>
      </w:r>
    </w:p>
    <w:p w14:paraId="4CFF2051" w14:textId="77777777" w:rsidR="00EE6E9B" w:rsidRPr="00A15745" w:rsidRDefault="00EE6E9B" w:rsidP="00015DC9">
      <w:pPr>
        <w:pStyle w:val="a4"/>
        <w:spacing w:before="0" w:beforeAutospacing="0" w:after="0" w:afterAutospacing="0" w:line="276" w:lineRule="auto"/>
        <w:ind w:left="4248" w:firstLine="572"/>
        <w:rPr>
          <w:spacing w:val="3"/>
          <w:sz w:val="28"/>
          <w:szCs w:val="28"/>
        </w:rPr>
      </w:pPr>
      <w:r w:rsidRPr="00A15745">
        <w:rPr>
          <w:spacing w:val="3"/>
          <w:sz w:val="28"/>
          <w:szCs w:val="28"/>
        </w:rPr>
        <w:t>Руководитель ЦИ ОД «ДР»</w:t>
      </w:r>
    </w:p>
    <w:p w14:paraId="7287A74D" w14:textId="77777777" w:rsidR="00EE6E9B" w:rsidRPr="00A15745" w:rsidRDefault="00EE6E9B" w:rsidP="00015DC9">
      <w:pPr>
        <w:pStyle w:val="a4"/>
        <w:spacing w:before="0" w:beforeAutospacing="0" w:after="0" w:afterAutospacing="0" w:line="276" w:lineRule="auto"/>
        <w:ind w:left="4248" w:firstLine="708"/>
        <w:rPr>
          <w:spacing w:val="3"/>
          <w:sz w:val="28"/>
          <w:szCs w:val="28"/>
        </w:rPr>
      </w:pPr>
    </w:p>
    <w:p w14:paraId="592A3A0B" w14:textId="37E8EE5F" w:rsidR="00EE6E9B" w:rsidRPr="00A15745" w:rsidRDefault="00EE6E9B" w:rsidP="00015DC9">
      <w:pPr>
        <w:pStyle w:val="a4"/>
        <w:spacing w:before="0" w:beforeAutospacing="0" w:after="0" w:afterAutospacing="0" w:line="276" w:lineRule="auto"/>
        <w:ind w:left="4248" w:firstLine="572"/>
        <w:rPr>
          <w:spacing w:val="2"/>
          <w:sz w:val="28"/>
          <w:szCs w:val="28"/>
        </w:rPr>
      </w:pPr>
      <w:r w:rsidRPr="00A15745">
        <w:rPr>
          <w:spacing w:val="3"/>
          <w:sz w:val="28"/>
          <w:szCs w:val="28"/>
        </w:rPr>
        <w:t>___________________А.В. Муратов</w:t>
      </w:r>
    </w:p>
    <w:p w14:paraId="4401A89D" w14:textId="0CFA5833" w:rsidR="00EE6E9B" w:rsidRPr="00A15745" w:rsidRDefault="00000A81" w:rsidP="00015DC9">
      <w:pPr>
        <w:pStyle w:val="a4"/>
        <w:spacing w:before="0" w:beforeAutospacing="0" w:after="0" w:afterAutospacing="0" w:line="276" w:lineRule="auto"/>
        <w:ind w:left="4956" w:hanging="13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 ______________</w:t>
      </w:r>
      <w:r w:rsidR="00EE6E9B" w:rsidRPr="00A15745">
        <w:rPr>
          <w:spacing w:val="2"/>
          <w:sz w:val="28"/>
          <w:szCs w:val="28"/>
        </w:rPr>
        <w:t>202</w:t>
      </w:r>
      <w:r w:rsidR="00BE2874">
        <w:rPr>
          <w:spacing w:val="2"/>
          <w:sz w:val="28"/>
          <w:szCs w:val="28"/>
        </w:rPr>
        <w:t>1</w:t>
      </w:r>
      <w:r w:rsidR="00EE6E9B" w:rsidRPr="00A15745">
        <w:rPr>
          <w:spacing w:val="2"/>
          <w:sz w:val="28"/>
          <w:szCs w:val="28"/>
        </w:rPr>
        <w:t xml:space="preserve"> г. </w:t>
      </w:r>
    </w:p>
    <w:p w14:paraId="2855E4B9" w14:textId="77777777" w:rsidR="000C16D4" w:rsidRDefault="000C16D4" w:rsidP="00015DC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50C548E5" w14:textId="62DA9CB8" w:rsidR="00B25983" w:rsidRDefault="00C2545B" w:rsidP="00015DC9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 О</w:t>
      </w:r>
      <w:r w:rsidR="00C4210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156D8">
        <w:rPr>
          <w:rFonts w:ascii="Times New Roman" w:eastAsia="Times New Roman" w:hAnsi="Times New Roman" w:cs="Times New Roman"/>
          <w:b/>
          <w:sz w:val="28"/>
        </w:rPr>
        <w:t>КОНКУРСЕ</w:t>
      </w:r>
    </w:p>
    <w:p w14:paraId="5402CAA8" w14:textId="7AAFBE67" w:rsidR="00C2545B" w:rsidRDefault="00172B86" w:rsidP="00015DC9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ТСКИХ</w:t>
      </w:r>
      <w:r w:rsidR="00B25983">
        <w:rPr>
          <w:rFonts w:ascii="Times New Roman" w:eastAsia="Times New Roman" w:hAnsi="Times New Roman" w:cs="Times New Roman"/>
          <w:b/>
          <w:sz w:val="28"/>
        </w:rPr>
        <w:t xml:space="preserve"> СТИХОВ</w:t>
      </w:r>
      <w:r w:rsidR="000C16D4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156D8">
        <w:rPr>
          <w:rFonts w:ascii="Times New Roman" w:eastAsia="Times New Roman" w:hAnsi="Times New Roman" w:cs="Times New Roman"/>
          <w:b/>
          <w:sz w:val="28"/>
        </w:rPr>
        <w:t>ПРИУРОЧЕННО</w:t>
      </w:r>
      <w:r w:rsidR="006366D7">
        <w:rPr>
          <w:rFonts w:ascii="Times New Roman" w:eastAsia="Times New Roman" w:hAnsi="Times New Roman" w:cs="Times New Roman"/>
          <w:b/>
          <w:sz w:val="28"/>
        </w:rPr>
        <w:t>ГО К МЕЖДУНАРОДНОМУ</w:t>
      </w:r>
      <w:r w:rsidR="003156D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F02AC">
        <w:rPr>
          <w:rFonts w:ascii="Times New Roman" w:eastAsia="Times New Roman" w:hAnsi="Times New Roman" w:cs="Times New Roman"/>
          <w:b/>
          <w:sz w:val="28"/>
        </w:rPr>
        <w:t>ДНЮ ЗАЩИТЫ ДЕТЕЙ</w:t>
      </w:r>
    </w:p>
    <w:p w14:paraId="0A25826D" w14:textId="77777777" w:rsidR="00FE711C" w:rsidRDefault="00FE711C" w:rsidP="00015DC9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C093895" w14:textId="77777777" w:rsidR="00EE447C" w:rsidRDefault="00C94127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бщие положения</w:t>
      </w:r>
    </w:p>
    <w:p w14:paraId="78E7FDAF" w14:textId="424D7859" w:rsidR="00B4486C" w:rsidRPr="00B4486C" w:rsidRDefault="003156D8" w:rsidP="00015DC9">
      <w:pPr>
        <w:pStyle w:val="a7"/>
        <w:numPr>
          <w:ilvl w:val="0"/>
          <w:numId w:val="2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Конкурс</w:t>
      </w:r>
      <w:r w:rsidR="00B25983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172B86" w:rsidRPr="00B4486C">
        <w:rPr>
          <w:rFonts w:ascii="Times New Roman" w:eastAsia="Times New Roman" w:hAnsi="Times New Roman" w:cs="Times New Roman"/>
          <w:sz w:val="28"/>
        </w:rPr>
        <w:t>детских</w:t>
      </w:r>
      <w:r w:rsidR="00B25983" w:rsidRPr="00B4486C">
        <w:rPr>
          <w:rFonts w:ascii="Times New Roman" w:eastAsia="Times New Roman" w:hAnsi="Times New Roman" w:cs="Times New Roman"/>
          <w:sz w:val="28"/>
        </w:rPr>
        <w:t xml:space="preserve"> стихов</w:t>
      </w:r>
      <w:r w:rsidRPr="00B4486C">
        <w:rPr>
          <w:rFonts w:ascii="Times New Roman" w:eastAsia="Times New Roman" w:hAnsi="Times New Roman" w:cs="Times New Roman"/>
          <w:sz w:val="28"/>
        </w:rPr>
        <w:t xml:space="preserve">, приуроченный </w:t>
      </w:r>
      <w:r w:rsidR="006366D7" w:rsidRPr="00B4486C">
        <w:rPr>
          <w:rFonts w:ascii="Times New Roman" w:eastAsia="Times New Roman" w:hAnsi="Times New Roman" w:cs="Times New Roman"/>
          <w:sz w:val="28"/>
        </w:rPr>
        <w:t>к Международному д</w:t>
      </w:r>
      <w:r w:rsidR="006F02AC" w:rsidRPr="00B4486C">
        <w:rPr>
          <w:rFonts w:ascii="Times New Roman" w:eastAsia="Times New Roman" w:hAnsi="Times New Roman" w:cs="Times New Roman"/>
          <w:sz w:val="28"/>
        </w:rPr>
        <w:t>ню защиты детей</w:t>
      </w:r>
      <w:r w:rsidR="000C16D4" w:rsidRPr="00B4486C">
        <w:rPr>
          <w:rFonts w:ascii="Times New Roman" w:eastAsia="Times New Roman" w:hAnsi="Times New Roman" w:cs="Times New Roman"/>
          <w:sz w:val="28"/>
        </w:rPr>
        <w:t>,</w:t>
      </w:r>
      <w:r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94127" w:rsidRPr="00B4486C">
        <w:rPr>
          <w:rFonts w:ascii="Times New Roman" w:eastAsia="Times New Roman" w:hAnsi="Times New Roman" w:cs="Times New Roman"/>
          <w:sz w:val="28"/>
        </w:rPr>
        <w:t>(далее</w:t>
      </w:r>
      <w:r w:rsidR="00AD4CB0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319C7" w:rsidRPr="00B4486C">
        <w:rPr>
          <w:rFonts w:ascii="Times New Roman" w:eastAsia="Times New Roman" w:hAnsi="Times New Roman" w:cs="Times New Roman"/>
          <w:sz w:val="28"/>
        </w:rPr>
        <w:t>–</w:t>
      </w:r>
      <w:r w:rsidR="00C2545B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Конкурс) проводится </w:t>
      </w:r>
      <w:r w:rsidR="00C2545B" w:rsidRPr="00B4486C">
        <w:rPr>
          <w:rFonts w:ascii="Times New Roman" w:eastAsia="Times New Roman" w:hAnsi="Times New Roman" w:cs="Times New Roman"/>
          <w:sz w:val="28"/>
        </w:rPr>
        <w:t>в</w:t>
      </w:r>
      <w:r w:rsidR="00AD4CB0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94127" w:rsidRPr="00B4486C">
        <w:rPr>
          <w:rFonts w:ascii="Times New Roman" w:eastAsia="Times New Roman" w:hAnsi="Times New Roman" w:cs="Times New Roman"/>
          <w:sz w:val="28"/>
        </w:rPr>
        <w:t>рамках пра</w:t>
      </w:r>
      <w:r w:rsidR="009D6DEC" w:rsidRPr="00B4486C">
        <w:rPr>
          <w:rFonts w:ascii="Times New Roman" w:eastAsia="Times New Roman" w:hAnsi="Times New Roman" w:cs="Times New Roman"/>
          <w:sz w:val="28"/>
        </w:rPr>
        <w:t xml:space="preserve">зднования </w:t>
      </w:r>
      <w:r w:rsidR="006366D7" w:rsidRPr="00B4486C">
        <w:rPr>
          <w:rFonts w:ascii="Times New Roman" w:eastAsia="Times New Roman" w:hAnsi="Times New Roman" w:cs="Times New Roman"/>
          <w:sz w:val="28"/>
        </w:rPr>
        <w:t>Международного д</w:t>
      </w:r>
      <w:r w:rsidR="00BB7059" w:rsidRPr="00B4486C">
        <w:rPr>
          <w:rFonts w:ascii="Times New Roman" w:eastAsia="Times New Roman" w:hAnsi="Times New Roman" w:cs="Times New Roman"/>
          <w:sz w:val="28"/>
        </w:rPr>
        <w:t>ня защиты детей.</w:t>
      </w:r>
    </w:p>
    <w:p w14:paraId="0B4A551A" w14:textId="76FC2612" w:rsidR="00C2545B" w:rsidRPr="00B4486C" w:rsidRDefault="00C94127" w:rsidP="00015DC9">
      <w:pPr>
        <w:pStyle w:val="a7"/>
        <w:numPr>
          <w:ilvl w:val="0"/>
          <w:numId w:val="2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Настоящее Положение </w:t>
      </w:r>
      <w:r w:rsidR="00C2545B" w:rsidRPr="00B4486C">
        <w:rPr>
          <w:rFonts w:ascii="Times New Roman" w:eastAsia="Times New Roman" w:hAnsi="Times New Roman" w:cs="Times New Roman"/>
          <w:sz w:val="28"/>
        </w:rPr>
        <w:t>о</w:t>
      </w:r>
      <w:r w:rsidR="00AD4CB0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Pr="00B4486C">
        <w:rPr>
          <w:rFonts w:ascii="Times New Roman" w:eastAsia="Times New Roman" w:hAnsi="Times New Roman" w:cs="Times New Roman"/>
          <w:sz w:val="28"/>
        </w:rPr>
        <w:t>проведении Конкурса (далее</w:t>
      </w:r>
      <w:r w:rsidR="00AD4CB0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319C7" w:rsidRPr="00B4486C">
        <w:rPr>
          <w:rFonts w:ascii="Times New Roman" w:eastAsia="Times New Roman" w:hAnsi="Times New Roman" w:cs="Times New Roman"/>
          <w:sz w:val="28"/>
        </w:rPr>
        <w:t>–</w:t>
      </w:r>
      <w:r w:rsidR="00C2545B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Pr="00B4486C">
        <w:rPr>
          <w:rFonts w:ascii="Times New Roman" w:eastAsia="Times New Roman" w:hAnsi="Times New Roman" w:cs="Times New Roman"/>
          <w:sz w:val="28"/>
        </w:rPr>
        <w:t xml:space="preserve">Положение) устанавливает цели </w:t>
      </w:r>
      <w:r w:rsidR="00C2545B" w:rsidRPr="00B4486C">
        <w:rPr>
          <w:rFonts w:ascii="Times New Roman" w:eastAsia="Times New Roman" w:hAnsi="Times New Roman" w:cs="Times New Roman"/>
          <w:sz w:val="28"/>
        </w:rPr>
        <w:t>и</w:t>
      </w:r>
      <w:r w:rsidR="00AD4CB0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Pr="00B4486C">
        <w:rPr>
          <w:rFonts w:ascii="Times New Roman" w:eastAsia="Times New Roman" w:hAnsi="Times New Roman" w:cs="Times New Roman"/>
          <w:sz w:val="28"/>
        </w:rPr>
        <w:t xml:space="preserve">задачи, определяет права </w:t>
      </w:r>
      <w:r w:rsidR="00C2545B" w:rsidRPr="00B4486C">
        <w:rPr>
          <w:rFonts w:ascii="Times New Roman" w:eastAsia="Times New Roman" w:hAnsi="Times New Roman" w:cs="Times New Roman"/>
          <w:sz w:val="28"/>
        </w:rPr>
        <w:t>и</w:t>
      </w:r>
      <w:r w:rsidR="00AD4CB0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Pr="00B4486C">
        <w:rPr>
          <w:rFonts w:ascii="Times New Roman" w:eastAsia="Times New Roman" w:hAnsi="Times New Roman" w:cs="Times New Roman"/>
          <w:sz w:val="28"/>
        </w:rPr>
        <w:t xml:space="preserve">обязанности организаторов </w:t>
      </w:r>
      <w:r w:rsidR="00C2545B" w:rsidRPr="00B4486C">
        <w:rPr>
          <w:rFonts w:ascii="Times New Roman" w:eastAsia="Times New Roman" w:hAnsi="Times New Roman" w:cs="Times New Roman"/>
          <w:sz w:val="28"/>
        </w:rPr>
        <w:t>и</w:t>
      </w:r>
      <w:r w:rsidR="00AD4CB0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Pr="00B4486C">
        <w:rPr>
          <w:rFonts w:ascii="Times New Roman" w:eastAsia="Times New Roman" w:hAnsi="Times New Roman" w:cs="Times New Roman"/>
          <w:sz w:val="28"/>
        </w:rPr>
        <w:t>участников Конкурса.</w:t>
      </w:r>
    </w:p>
    <w:p w14:paraId="3DAF8696" w14:textId="78601FDB" w:rsidR="00C2545B" w:rsidRPr="00B4486C" w:rsidRDefault="00C94127" w:rsidP="00015DC9">
      <w:pPr>
        <w:pStyle w:val="a7"/>
        <w:numPr>
          <w:ilvl w:val="0"/>
          <w:numId w:val="2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Организатором Конкурса является ОБЩЕСТВЕННОЕ ДВИЖЕНИЕ «ДОНЕЦКАЯ РЕСПУБЛИКА»</w:t>
      </w:r>
      <w:r w:rsidR="000C16D4" w:rsidRPr="00B4486C">
        <w:rPr>
          <w:rFonts w:ascii="Times New Roman" w:eastAsia="Times New Roman" w:hAnsi="Times New Roman" w:cs="Times New Roman"/>
          <w:sz w:val="28"/>
        </w:rPr>
        <w:t xml:space="preserve"> (далее – ОД «ДР»)</w:t>
      </w:r>
      <w:r w:rsidRPr="00B4486C">
        <w:rPr>
          <w:rFonts w:ascii="Times New Roman" w:eastAsia="Times New Roman" w:hAnsi="Times New Roman" w:cs="Times New Roman"/>
          <w:sz w:val="28"/>
        </w:rPr>
        <w:t>.</w:t>
      </w:r>
    </w:p>
    <w:p w14:paraId="11CAEE8E" w14:textId="77777777" w:rsidR="00FE711C" w:rsidRDefault="00FE711C" w:rsidP="00015D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312E6AB2" w14:textId="6FF33799" w:rsidR="00EE447C" w:rsidRDefault="00C94127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Цели </w:t>
      </w:r>
      <w:r w:rsidR="00C2545B">
        <w:rPr>
          <w:rFonts w:ascii="Times New Roman" w:eastAsia="Times New Roman" w:hAnsi="Times New Roman" w:cs="Times New Roman"/>
          <w:sz w:val="28"/>
        </w:rPr>
        <w:t>и</w:t>
      </w:r>
      <w:r w:rsidR="00AD4C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дачи Конкурса</w:t>
      </w:r>
    </w:p>
    <w:p w14:paraId="4FC5DC7B" w14:textId="0AD0A0BE" w:rsidR="004D4B20" w:rsidRPr="00B4486C" w:rsidRDefault="004D4B20" w:rsidP="00015DC9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Создание условий для интеллектуального развития, поддержка одаренных детей;</w:t>
      </w:r>
    </w:p>
    <w:p w14:paraId="5CBFEF7A" w14:textId="0683D6B5" w:rsidR="00C2545B" w:rsidRPr="00B4486C" w:rsidRDefault="00BB7059" w:rsidP="00015DC9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Активизация творческой деятельности детей </w:t>
      </w:r>
      <w:r w:rsidR="004D4B20" w:rsidRPr="00B4486C">
        <w:rPr>
          <w:rFonts w:ascii="Times New Roman" w:eastAsia="Times New Roman" w:hAnsi="Times New Roman" w:cs="Times New Roman"/>
          <w:sz w:val="28"/>
        </w:rPr>
        <w:t>Донецкой Народной Республики;</w:t>
      </w:r>
    </w:p>
    <w:p w14:paraId="2B008EB0" w14:textId="5E2D2F7E" w:rsidR="004D4B20" w:rsidRPr="00B4486C" w:rsidRDefault="004D4B20" w:rsidP="00015DC9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Поддержка, пропаганда и популяризация детского литературного творчества;</w:t>
      </w:r>
    </w:p>
    <w:p w14:paraId="29201C71" w14:textId="63375E65" w:rsidR="00BF2ECC" w:rsidRPr="00B4486C" w:rsidRDefault="00BB7059" w:rsidP="00015DC9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Создание условий для </w:t>
      </w:r>
      <w:r w:rsidR="004D4B20" w:rsidRPr="00B4486C">
        <w:rPr>
          <w:rFonts w:ascii="Times New Roman" w:eastAsia="Times New Roman" w:hAnsi="Times New Roman" w:cs="Times New Roman"/>
          <w:sz w:val="28"/>
        </w:rPr>
        <w:t xml:space="preserve">реализации способностей детей </w:t>
      </w:r>
      <w:r w:rsidRPr="00B4486C">
        <w:rPr>
          <w:rFonts w:ascii="Times New Roman" w:eastAsia="Times New Roman" w:hAnsi="Times New Roman" w:cs="Times New Roman"/>
          <w:sz w:val="28"/>
        </w:rPr>
        <w:t xml:space="preserve">школьного возраста в искусстве </w:t>
      </w:r>
      <w:r w:rsidR="004D4B20" w:rsidRPr="00B4486C">
        <w:rPr>
          <w:rFonts w:ascii="Times New Roman" w:eastAsia="Times New Roman" w:hAnsi="Times New Roman" w:cs="Times New Roman"/>
          <w:sz w:val="28"/>
        </w:rPr>
        <w:t>стихосложения</w:t>
      </w:r>
      <w:r w:rsidRPr="00B4486C">
        <w:rPr>
          <w:rFonts w:ascii="Times New Roman" w:eastAsia="Times New Roman" w:hAnsi="Times New Roman" w:cs="Times New Roman"/>
          <w:sz w:val="28"/>
        </w:rPr>
        <w:t xml:space="preserve">; </w:t>
      </w:r>
    </w:p>
    <w:p w14:paraId="7EA2F430" w14:textId="0C20D927" w:rsidR="008D0130" w:rsidRPr="00B4486C" w:rsidRDefault="00BF2ECC" w:rsidP="00015DC9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П</w:t>
      </w:r>
      <w:r w:rsidR="00BB7059" w:rsidRPr="00B4486C">
        <w:rPr>
          <w:rFonts w:ascii="Times New Roman" w:eastAsia="Times New Roman" w:hAnsi="Times New Roman" w:cs="Times New Roman"/>
          <w:sz w:val="28"/>
        </w:rPr>
        <w:t>ривити</w:t>
      </w:r>
      <w:r w:rsidR="004D4B20" w:rsidRPr="00B4486C">
        <w:rPr>
          <w:rFonts w:ascii="Times New Roman" w:eastAsia="Times New Roman" w:hAnsi="Times New Roman" w:cs="Times New Roman"/>
          <w:sz w:val="28"/>
        </w:rPr>
        <w:t>е любви к художественному слову;</w:t>
      </w:r>
    </w:p>
    <w:p w14:paraId="56178538" w14:textId="56EAE35A" w:rsidR="004D4B20" w:rsidRPr="00B4486C" w:rsidRDefault="004D4B20" w:rsidP="00015DC9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Содействие творческому самовыражению и личному развитию детей.</w:t>
      </w:r>
    </w:p>
    <w:p w14:paraId="7A360761" w14:textId="2F5A3A0C" w:rsidR="00461604" w:rsidRDefault="00461604" w:rsidP="00015DC9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54AB057F" w14:textId="651538EF" w:rsidR="00EE447C" w:rsidRDefault="00C94127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Участники Конкурса</w:t>
      </w:r>
    </w:p>
    <w:p w14:paraId="3FFEACE8" w14:textId="69B13EB3" w:rsidR="00C2545B" w:rsidRPr="00B4486C" w:rsidRDefault="00C2545B" w:rsidP="00015DC9">
      <w:pPr>
        <w:pStyle w:val="a7"/>
        <w:numPr>
          <w:ilvl w:val="0"/>
          <w:numId w:val="3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К</w:t>
      </w:r>
      <w:r w:rsidR="000C16D4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участию </w:t>
      </w:r>
      <w:r w:rsidRPr="00B4486C">
        <w:rPr>
          <w:rFonts w:ascii="Times New Roman" w:eastAsia="Times New Roman" w:hAnsi="Times New Roman" w:cs="Times New Roman"/>
          <w:sz w:val="28"/>
        </w:rPr>
        <w:t>в</w:t>
      </w:r>
      <w:r w:rsidR="00530F81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Конкурсе </w:t>
      </w:r>
      <w:r w:rsidR="009D6DEC" w:rsidRPr="00B4486C">
        <w:rPr>
          <w:rFonts w:ascii="Times New Roman" w:eastAsia="Times New Roman" w:hAnsi="Times New Roman" w:cs="Times New Roman"/>
          <w:sz w:val="28"/>
        </w:rPr>
        <w:t>допускаются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 жители Донецкой Народной Республики </w:t>
      </w:r>
      <w:r w:rsidRPr="00B4486C">
        <w:rPr>
          <w:rFonts w:ascii="Times New Roman" w:eastAsia="Times New Roman" w:hAnsi="Times New Roman" w:cs="Times New Roman"/>
          <w:sz w:val="28"/>
        </w:rPr>
        <w:t>в</w:t>
      </w:r>
      <w:r w:rsidR="00AD4CB0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94127" w:rsidRPr="00B4486C">
        <w:rPr>
          <w:rFonts w:ascii="Times New Roman" w:eastAsia="Times New Roman" w:hAnsi="Times New Roman" w:cs="Times New Roman"/>
          <w:sz w:val="28"/>
        </w:rPr>
        <w:t>возрасте</w:t>
      </w:r>
      <w:r w:rsidR="00BB7059" w:rsidRPr="00B4486C">
        <w:rPr>
          <w:rFonts w:ascii="Times New Roman" w:eastAsia="Times New Roman" w:hAnsi="Times New Roman" w:cs="Times New Roman"/>
          <w:sz w:val="28"/>
        </w:rPr>
        <w:t>:</w:t>
      </w:r>
    </w:p>
    <w:p w14:paraId="04BB11AC" w14:textId="27124DAE" w:rsidR="00BB7059" w:rsidRPr="00B4486C" w:rsidRDefault="00B4486C" w:rsidP="00015DC9">
      <w:pPr>
        <w:pStyle w:val="a7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младшая группа: </w:t>
      </w:r>
      <w:r w:rsidR="00BB7059" w:rsidRPr="00B4486C">
        <w:rPr>
          <w:rFonts w:ascii="Times New Roman" w:eastAsia="Times New Roman" w:hAnsi="Times New Roman" w:cs="Times New Roman"/>
          <w:sz w:val="28"/>
        </w:rPr>
        <w:t>7-10 лет;</w:t>
      </w:r>
    </w:p>
    <w:p w14:paraId="0783A231" w14:textId="043ACF33" w:rsidR="00BB7059" w:rsidRPr="00B4486C" w:rsidRDefault="00B4486C" w:rsidP="00015DC9">
      <w:pPr>
        <w:pStyle w:val="a7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средняя группа: </w:t>
      </w:r>
      <w:r w:rsidR="00BB7059" w:rsidRPr="00B4486C">
        <w:rPr>
          <w:rFonts w:ascii="Times New Roman" w:eastAsia="Times New Roman" w:hAnsi="Times New Roman" w:cs="Times New Roman"/>
          <w:sz w:val="28"/>
        </w:rPr>
        <w:t>11-14 лет;</w:t>
      </w:r>
    </w:p>
    <w:p w14:paraId="5F281307" w14:textId="5F2B99D6" w:rsidR="00FE711C" w:rsidRPr="00B4486C" w:rsidRDefault="00B4486C" w:rsidP="00015DC9">
      <w:pPr>
        <w:pStyle w:val="a7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старшая группа: </w:t>
      </w:r>
      <w:r w:rsidR="00BB7059" w:rsidRPr="00B4486C">
        <w:rPr>
          <w:rFonts w:ascii="Times New Roman" w:eastAsia="Times New Roman" w:hAnsi="Times New Roman" w:cs="Times New Roman"/>
          <w:sz w:val="28"/>
        </w:rPr>
        <w:t>15-18 лет.</w:t>
      </w:r>
    </w:p>
    <w:p w14:paraId="0858554D" w14:textId="4FBF3FC1" w:rsidR="00BB7059" w:rsidRPr="00B4486C" w:rsidRDefault="002A0135" w:rsidP="00015DC9">
      <w:pPr>
        <w:pStyle w:val="a7"/>
        <w:numPr>
          <w:ilvl w:val="0"/>
          <w:numId w:val="3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В каждой возрастной группе будут</w:t>
      </w:r>
      <w:r w:rsidR="00BF2ECC" w:rsidRPr="00B4486C">
        <w:rPr>
          <w:rFonts w:ascii="Times New Roman" w:eastAsia="Times New Roman" w:hAnsi="Times New Roman" w:cs="Times New Roman"/>
          <w:sz w:val="28"/>
        </w:rPr>
        <w:t xml:space="preserve"> определены победители</w:t>
      </w:r>
      <w:r w:rsidRPr="00B4486C">
        <w:rPr>
          <w:rFonts w:ascii="Times New Roman" w:eastAsia="Times New Roman" w:hAnsi="Times New Roman" w:cs="Times New Roman"/>
          <w:sz w:val="28"/>
        </w:rPr>
        <w:t>.</w:t>
      </w:r>
    </w:p>
    <w:p w14:paraId="64CA2F0B" w14:textId="77777777" w:rsidR="00461604" w:rsidRDefault="00461604" w:rsidP="00015D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7DB94447" w14:textId="77777777" w:rsidR="00015DC9" w:rsidRDefault="00015DC9" w:rsidP="00015D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1F6ED627" w14:textId="04CBE5EA" w:rsidR="00EE447C" w:rsidRDefault="00C94127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 Сроки </w:t>
      </w:r>
      <w:r w:rsidR="00C2545B">
        <w:rPr>
          <w:rFonts w:ascii="Times New Roman" w:eastAsia="Times New Roman" w:hAnsi="Times New Roman" w:cs="Times New Roman"/>
          <w:sz w:val="28"/>
        </w:rPr>
        <w:t>и</w:t>
      </w:r>
      <w:r w:rsidR="00AD4C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ок участия</w:t>
      </w:r>
    </w:p>
    <w:p w14:paraId="7A1A4B24" w14:textId="20EC8D39" w:rsidR="00C2545B" w:rsidRPr="00B4486C" w:rsidRDefault="00C94127" w:rsidP="00015DC9">
      <w:pPr>
        <w:pStyle w:val="a7"/>
        <w:numPr>
          <w:ilvl w:val="0"/>
          <w:numId w:val="6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Конкурс проводится </w:t>
      </w:r>
      <w:r w:rsidR="00C2545B" w:rsidRPr="00B4486C">
        <w:rPr>
          <w:rFonts w:ascii="Times New Roman" w:eastAsia="Times New Roman" w:hAnsi="Times New Roman" w:cs="Times New Roman"/>
          <w:sz w:val="28"/>
        </w:rPr>
        <w:t>с</w:t>
      </w:r>
      <w:r w:rsidR="00530F81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BB7059" w:rsidRPr="00B4486C">
        <w:rPr>
          <w:rFonts w:ascii="Times New Roman" w:eastAsia="Times New Roman" w:hAnsi="Times New Roman" w:cs="Times New Roman"/>
          <w:sz w:val="28"/>
        </w:rPr>
        <w:t>21 мая</w:t>
      </w:r>
      <w:r w:rsidR="00530F81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2545B" w:rsidRPr="00B4486C">
        <w:rPr>
          <w:rFonts w:ascii="Times New Roman" w:eastAsia="Times New Roman" w:hAnsi="Times New Roman" w:cs="Times New Roman"/>
          <w:sz w:val="28"/>
        </w:rPr>
        <w:t>по</w:t>
      </w:r>
      <w:r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BB7059" w:rsidRPr="00B4486C">
        <w:rPr>
          <w:rFonts w:ascii="Times New Roman" w:eastAsia="Times New Roman" w:hAnsi="Times New Roman" w:cs="Times New Roman"/>
          <w:sz w:val="28"/>
        </w:rPr>
        <w:t>15</w:t>
      </w:r>
      <w:r w:rsidR="00530F81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BB7059" w:rsidRPr="00B4486C">
        <w:rPr>
          <w:rFonts w:ascii="Times New Roman" w:eastAsia="Times New Roman" w:hAnsi="Times New Roman" w:cs="Times New Roman"/>
          <w:sz w:val="28"/>
        </w:rPr>
        <w:t>июня</w:t>
      </w:r>
      <w:r w:rsidR="00E74217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2545B" w:rsidRPr="00B4486C">
        <w:rPr>
          <w:rFonts w:ascii="Times New Roman" w:eastAsia="Times New Roman" w:hAnsi="Times New Roman" w:cs="Times New Roman"/>
          <w:sz w:val="28"/>
        </w:rPr>
        <w:t>202</w:t>
      </w:r>
      <w:r w:rsidR="00E74217" w:rsidRPr="00B4486C">
        <w:rPr>
          <w:rFonts w:ascii="Times New Roman" w:eastAsia="Times New Roman" w:hAnsi="Times New Roman" w:cs="Times New Roman"/>
          <w:sz w:val="28"/>
        </w:rPr>
        <w:t>1</w:t>
      </w:r>
      <w:r w:rsidR="00530F81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2545B" w:rsidRPr="00B4486C">
        <w:rPr>
          <w:rFonts w:ascii="Times New Roman" w:eastAsia="Times New Roman" w:hAnsi="Times New Roman" w:cs="Times New Roman"/>
          <w:sz w:val="28"/>
        </w:rPr>
        <w:t>года</w:t>
      </w:r>
      <w:r w:rsidRPr="00B4486C">
        <w:rPr>
          <w:rFonts w:ascii="Times New Roman" w:eastAsia="Times New Roman" w:hAnsi="Times New Roman" w:cs="Times New Roman"/>
          <w:sz w:val="28"/>
        </w:rPr>
        <w:t>.</w:t>
      </w:r>
    </w:p>
    <w:p w14:paraId="5DC18E06" w14:textId="2DF27D67" w:rsidR="00C2545B" w:rsidRPr="00B4486C" w:rsidRDefault="00C94127" w:rsidP="00015DC9">
      <w:pPr>
        <w:pStyle w:val="a7"/>
        <w:numPr>
          <w:ilvl w:val="0"/>
          <w:numId w:val="6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Участник может представить на Конкурс </w:t>
      </w:r>
      <w:r w:rsidR="009D6DEC" w:rsidRPr="00B4486C">
        <w:rPr>
          <w:rFonts w:ascii="Times New Roman" w:eastAsia="Times New Roman" w:hAnsi="Times New Roman" w:cs="Times New Roman"/>
          <w:sz w:val="28"/>
        </w:rPr>
        <w:t>одну работу</w:t>
      </w:r>
      <w:r w:rsidRPr="00B4486C">
        <w:rPr>
          <w:rFonts w:ascii="Times New Roman" w:eastAsia="Times New Roman" w:hAnsi="Times New Roman" w:cs="Times New Roman"/>
          <w:sz w:val="28"/>
        </w:rPr>
        <w:t xml:space="preserve"> (одно стихотворение).</w:t>
      </w:r>
    </w:p>
    <w:p w14:paraId="65727663" w14:textId="4AC1AD03" w:rsidR="00C2545B" w:rsidRPr="00B4486C" w:rsidRDefault="00C2545B" w:rsidP="00015DC9">
      <w:pPr>
        <w:pStyle w:val="a7"/>
        <w:numPr>
          <w:ilvl w:val="0"/>
          <w:numId w:val="6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Для</w:t>
      </w:r>
      <w:r w:rsidR="0013108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участия </w:t>
      </w:r>
      <w:r w:rsidRPr="00B4486C">
        <w:rPr>
          <w:rFonts w:ascii="Times New Roman" w:eastAsia="Times New Roman" w:hAnsi="Times New Roman" w:cs="Times New Roman"/>
          <w:sz w:val="28"/>
        </w:rPr>
        <w:t>в</w:t>
      </w:r>
      <w:r w:rsidR="00545A52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Конкурсе необходимо до </w:t>
      </w:r>
      <w:r w:rsidR="002A0135" w:rsidRPr="00B4486C">
        <w:rPr>
          <w:rFonts w:ascii="Times New Roman" w:eastAsia="Times New Roman" w:hAnsi="Times New Roman" w:cs="Times New Roman"/>
          <w:sz w:val="28"/>
        </w:rPr>
        <w:t>13</w:t>
      </w:r>
      <w:r w:rsidR="00BB7059" w:rsidRPr="00B4486C">
        <w:rPr>
          <w:rFonts w:ascii="Times New Roman" w:eastAsia="Times New Roman" w:hAnsi="Times New Roman" w:cs="Times New Roman"/>
          <w:sz w:val="28"/>
        </w:rPr>
        <w:t xml:space="preserve"> июня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Pr="00B4486C">
        <w:rPr>
          <w:rFonts w:ascii="Times New Roman" w:eastAsia="Times New Roman" w:hAnsi="Times New Roman" w:cs="Times New Roman"/>
          <w:sz w:val="28"/>
        </w:rPr>
        <w:t>202</w:t>
      </w:r>
      <w:r w:rsidR="000C16D4" w:rsidRPr="00B4486C">
        <w:rPr>
          <w:rFonts w:ascii="Times New Roman" w:eastAsia="Times New Roman" w:hAnsi="Times New Roman" w:cs="Times New Roman"/>
          <w:sz w:val="28"/>
        </w:rPr>
        <w:t>1</w:t>
      </w:r>
      <w:r w:rsidR="007971B4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FE711C" w:rsidRPr="00B4486C">
        <w:rPr>
          <w:rFonts w:ascii="Times New Roman" w:eastAsia="Times New Roman" w:hAnsi="Times New Roman" w:cs="Times New Roman"/>
          <w:sz w:val="28"/>
        </w:rPr>
        <w:t xml:space="preserve">года </w:t>
      </w:r>
      <w:r w:rsidRPr="00B4486C">
        <w:rPr>
          <w:rFonts w:ascii="Times New Roman" w:eastAsia="Times New Roman" w:hAnsi="Times New Roman" w:cs="Times New Roman"/>
          <w:sz w:val="28"/>
        </w:rPr>
        <w:t>выслать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0C16D4" w:rsidRPr="00B4486C">
        <w:rPr>
          <w:rFonts w:ascii="Times New Roman" w:eastAsia="Times New Roman" w:hAnsi="Times New Roman" w:cs="Times New Roman"/>
          <w:sz w:val="28"/>
        </w:rPr>
        <w:t xml:space="preserve"> электронной почты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94127" w:rsidRPr="00B4486C">
        <w:rPr>
          <w:rFonts w:ascii="Times New Roman" w:eastAsia="Times New Roman" w:hAnsi="Times New Roman" w:cs="Times New Roman"/>
          <w:color w:val="1F4E79"/>
          <w:sz w:val="28"/>
          <w:u w:val="single"/>
        </w:rPr>
        <w:t>orgotdel@oddr.info</w:t>
      </w:r>
      <w:r w:rsidR="00C94127" w:rsidRPr="00B4486C">
        <w:rPr>
          <w:rFonts w:ascii="Times New Roman" w:eastAsia="Times New Roman" w:hAnsi="Times New Roman" w:cs="Times New Roman"/>
          <w:color w:val="1F4E79"/>
          <w:sz w:val="28"/>
        </w:rPr>
        <w:t xml:space="preserve"> </w:t>
      </w:r>
      <w:r w:rsidR="00C94127" w:rsidRPr="00B4486C">
        <w:rPr>
          <w:rFonts w:ascii="Times New Roman" w:eastAsia="Times New Roman" w:hAnsi="Times New Roman" w:cs="Times New Roman"/>
          <w:sz w:val="28"/>
        </w:rPr>
        <w:t>следующие документы:</w:t>
      </w:r>
    </w:p>
    <w:p w14:paraId="7334979E" w14:textId="5F4FA375" w:rsidR="00C2545B" w:rsidRPr="00B4486C" w:rsidRDefault="00C94127" w:rsidP="00015DC9">
      <w:pPr>
        <w:pStyle w:val="a7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заявка* на участие </w:t>
      </w:r>
      <w:r w:rsidR="00C2545B" w:rsidRPr="00B4486C">
        <w:rPr>
          <w:rFonts w:ascii="Times New Roman" w:eastAsia="Times New Roman" w:hAnsi="Times New Roman" w:cs="Times New Roman"/>
          <w:sz w:val="28"/>
        </w:rPr>
        <w:t>в</w:t>
      </w:r>
      <w:r w:rsidR="0013108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FE711C" w:rsidRPr="00B4486C">
        <w:rPr>
          <w:rFonts w:ascii="Times New Roman" w:eastAsia="Times New Roman" w:hAnsi="Times New Roman" w:cs="Times New Roman"/>
          <w:sz w:val="28"/>
        </w:rPr>
        <w:t>Конкурсе (см.</w:t>
      </w:r>
      <w:r w:rsidR="0013108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Pr="00B4486C">
        <w:rPr>
          <w:rFonts w:ascii="Times New Roman" w:eastAsia="Times New Roman" w:hAnsi="Times New Roman" w:cs="Times New Roman"/>
          <w:sz w:val="28"/>
        </w:rPr>
        <w:t>Приложение</w:t>
      </w:r>
      <w:r w:rsidR="0013108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Pr="00B4486C">
        <w:rPr>
          <w:rFonts w:ascii="Times New Roman" w:eastAsia="Times New Roman" w:hAnsi="Times New Roman" w:cs="Times New Roman"/>
          <w:sz w:val="28"/>
        </w:rPr>
        <w:t>1)</w:t>
      </w:r>
      <w:r w:rsidR="00545A52" w:rsidRPr="00B4486C">
        <w:rPr>
          <w:rFonts w:ascii="Times New Roman" w:eastAsia="Times New Roman" w:hAnsi="Times New Roman" w:cs="Times New Roman"/>
          <w:sz w:val="28"/>
        </w:rPr>
        <w:t>.</w:t>
      </w:r>
    </w:p>
    <w:p w14:paraId="32ECC0BB" w14:textId="77777777" w:rsidR="000C16D4" w:rsidRDefault="000C16D4" w:rsidP="00015DC9">
      <w:pPr>
        <w:spacing w:after="0"/>
        <w:ind w:left="709" w:hanging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Заявка на участие в Конкурсе рассматривается как принятие автором всех условий настоящего Положения и согласие на дальнейшую возможную публикацию конкурсных произведений на медиаресурсах ОД «ДР» на безгонорарной основе. При этом за конкурсантом сохраняются исключительные авторские права на опубликованные стихотворения.</w:t>
      </w:r>
    </w:p>
    <w:p w14:paraId="5783295E" w14:textId="0ACC71FA" w:rsidR="00C2545B" w:rsidRPr="00B4486C" w:rsidRDefault="00C2545B" w:rsidP="00015DC9">
      <w:pPr>
        <w:pStyle w:val="a7"/>
        <w:numPr>
          <w:ilvl w:val="0"/>
          <w:numId w:val="6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По</w:t>
      </w:r>
      <w:r w:rsidR="0013108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9D6DEC" w:rsidRPr="00B4486C">
        <w:rPr>
          <w:rFonts w:ascii="Times New Roman" w:eastAsia="Times New Roman" w:hAnsi="Times New Roman" w:cs="Times New Roman"/>
          <w:sz w:val="28"/>
        </w:rPr>
        <w:t>завершени</w:t>
      </w:r>
      <w:r w:rsidR="00FE711C" w:rsidRPr="00B4486C">
        <w:rPr>
          <w:rFonts w:ascii="Times New Roman" w:eastAsia="Times New Roman" w:hAnsi="Times New Roman" w:cs="Times New Roman"/>
          <w:sz w:val="28"/>
        </w:rPr>
        <w:t>и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 регистрации конкурсных работ </w:t>
      </w:r>
      <w:r w:rsidR="008B67BF" w:rsidRPr="00B4486C">
        <w:rPr>
          <w:rFonts w:ascii="Times New Roman" w:eastAsia="Times New Roman" w:hAnsi="Times New Roman" w:cs="Times New Roman"/>
          <w:sz w:val="28"/>
        </w:rPr>
        <w:t xml:space="preserve">в 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период </w:t>
      </w:r>
      <w:r w:rsidRPr="00B4486C">
        <w:rPr>
          <w:rFonts w:ascii="Times New Roman" w:eastAsia="Times New Roman" w:hAnsi="Times New Roman" w:cs="Times New Roman"/>
          <w:sz w:val="28"/>
        </w:rPr>
        <w:t>с</w:t>
      </w:r>
      <w:r w:rsidR="008B67B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2A0135" w:rsidRPr="00B4486C">
        <w:rPr>
          <w:rFonts w:ascii="Times New Roman" w:eastAsia="Times New Roman" w:hAnsi="Times New Roman" w:cs="Times New Roman"/>
          <w:sz w:val="28"/>
        </w:rPr>
        <w:t xml:space="preserve">14 </w:t>
      </w:r>
      <w:r w:rsidRPr="00B4486C">
        <w:rPr>
          <w:rFonts w:ascii="Times New Roman" w:eastAsia="Times New Roman" w:hAnsi="Times New Roman" w:cs="Times New Roman"/>
          <w:sz w:val="28"/>
        </w:rPr>
        <w:t>по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2A0135" w:rsidRPr="00B4486C">
        <w:rPr>
          <w:rFonts w:ascii="Times New Roman" w:eastAsia="Times New Roman" w:hAnsi="Times New Roman" w:cs="Times New Roman"/>
          <w:sz w:val="28"/>
        </w:rPr>
        <w:t>15</w:t>
      </w:r>
      <w:r w:rsidR="008B67B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6366D7" w:rsidRPr="00B4486C">
        <w:rPr>
          <w:rFonts w:ascii="Times New Roman" w:eastAsia="Times New Roman" w:hAnsi="Times New Roman" w:cs="Times New Roman"/>
          <w:sz w:val="28"/>
        </w:rPr>
        <w:t xml:space="preserve">июня </w:t>
      </w:r>
      <w:r w:rsidRPr="00B4486C">
        <w:rPr>
          <w:rFonts w:ascii="Times New Roman" w:eastAsia="Times New Roman" w:hAnsi="Times New Roman" w:cs="Times New Roman"/>
          <w:sz w:val="28"/>
        </w:rPr>
        <w:t>202</w:t>
      </w:r>
      <w:r w:rsidR="005B0DD9" w:rsidRPr="00B4486C">
        <w:rPr>
          <w:rFonts w:ascii="Times New Roman" w:eastAsia="Times New Roman" w:hAnsi="Times New Roman" w:cs="Times New Roman"/>
          <w:sz w:val="28"/>
        </w:rPr>
        <w:t>1</w:t>
      </w:r>
      <w:r w:rsidR="008B67B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2A0135" w:rsidRPr="00B4486C">
        <w:rPr>
          <w:rFonts w:ascii="Times New Roman" w:eastAsia="Times New Roman" w:hAnsi="Times New Roman" w:cs="Times New Roman"/>
          <w:sz w:val="28"/>
        </w:rPr>
        <w:t>года,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 соответствующие критериям работы </w:t>
      </w:r>
      <w:r w:rsidR="005B0DD9" w:rsidRPr="00B4486C">
        <w:rPr>
          <w:rFonts w:ascii="Times New Roman" w:eastAsia="Times New Roman" w:hAnsi="Times New Roman" w:cs="Times New Roman"/>
          <w:sz w:val="28"/>
        </w:rPr>
        <w:t xml:space="preserve">рассматриваются </w:t>
      </w:r>
      <w:r w:rsidR="005473F1" w:rsidRPr="00B4486C">
        <w:rPr>
          <w:rFonts w:ascii="Times New Roman" w:eastAsia="Times New Roman" w:hAnsi="Times New Roman" w:cs="Times New Roman"/>
          <w:sz w:val="28"/>
        </w:rPr>
        <w:t>рук</w:t>
      </w:r>
      <w:r w:rsidR="002A0135" w:rsidRPr="00B4486C">
        <w:rPr>
          <w:rFonts w:ascii="Times New Roman" w:eastAsia="Times New Roman" w:hAnsi="Times New Roman" w:cs="Times New Roman"/>
          <w:sz w:val="28"/>
        </w:rPr>
        <w:t>оводством конкурса (п. 7 настоящ</w:t>
      </w:r>
      <w:r w:rsidR="005473F1" w:rsidRPr="00B4486C">
        <w:rPr>
          <w:rFonts w:ascii="Times New Roman" w:eastAsia="Times New Roman" w:hAnsi="Times New Roman" w:cs="Times New Roman"/>
          <w:sz w:val="28"/>
        </w:rPr>
        <w:t>его Положения)</w:t>
      </w:r>
      <w:r w:rsidR="00C94127" w:rsidRPr="00B4486C">
        <w:rPr>
          <w:rFonts w:ascii="Times New Roman" w:eastAsia="Times New Roman" w:hAnsi="Times New Roman" w:cs="Times New Roman"/>
          <w:sz w:val="28"/>
        </w:rPr>
        <w:t>.</w:t>
      </w:r>
    </w:p>
    <w:p w14:paraId="169E951C" w14:textId="603D3891" w:rsidR="0054217F" w:rsidRPr="00B4486C" w:rsidRDefault="007971B4" w:rsidP="00015DC9">
      <w:pPr>
        <w:pStyle w:val="a7"/>
        <w:numPr>
          <w:ilvl w:val="0"/>
          <w:numId w:val="6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Участник должен </w:t>
      </w:r>
      <w:r w:rsidR="00B36EBF" w:rsidRPr="00B4486C">
        <w:rPr>
          <w:rFonts w:ascii="Times New Roman" w:eastAsia="Times New Roman" w:hAnsi="Times New Roman" w:cs="Times New Roman"/>
          <w:sz w:val="28"/>
        </w:rPr>
        <w:t>быть готов</w:t>
      </w:r>
      <w:r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B36EBF" w:rsidRPr="00B4486C">
        <w:rPr>
          <w:rFonts w:ascii="Times New Roman" w:eastAsia="Times New Roman" w:hAnsi="Times New Roman" w:cs="Times New Roman"/>
          <w:sz w:val="28"/>
        </w:rPr>
        <w:t>прочитать</w:t>
      </w:r>
      <w:r w:rsidRPr="00B4486C">
        <w:rPr>
          <w:rFonts w:ascii="Times New Roman" w:eastAsia="Times New Roman" w:hAnsi="Times New Roman" w:cs="Times New Roman"/>
          <w:sz w:val="28"/>
        </w:rPr>
        <w:t xml:space="preserve"> сво</w:t>
      </w:r>
      <w:r w:rsidR="00B36EBF" w:rsidRPr="00B4486C">
        <w:rPr>
          <w:rFonts w:ascii="Times New Roman" w:eastAsia="Times New Roman" w:hAnsi="Times New Roman" w:cs="Times New Roman"/>
          <w:sz w:val="28"/>
        </w:rPr>
        <w:t>е</w:t>
      </w:r>
      <w:r w:rsidRPr="00B4486C">
        <w:rPr>
          <w:rFonts w:ascii="Times New Roman" w:eastAsia="Times New Roman" w:hAnsi="Times New Roman" w:cs="Times New Roman"/>
          <w:sz w:val="28"/>
        </w:rPr>
        <w:t xml:space="preserve"> произведени</w:t>
      </w:r>
      <w:r w:rsidR="00B36EBF" w:rsidRPr="00B4486C">
        <w:rPr>
          <w:rFonts w:ascii="Times New Roman" w:eastAsia="Times New Roman" w:hAnsi="Times New Roman" w:cs="Times New Roman"/>
          <w:sz w:val="28"/>
        </w:rPr>
        <w:t>е</w:t>
      </w:r>
      <w:r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1762D1" w:rsidRPr="00B4486C">
        <w:rPr>
          <w:rFonts w:ascii="Times New Roman" w:eastAsia="Times New Roman" w:hAnsi="Times New Roman" w:cs="Times New Roman"/>
          <w:sz w:val="28"/>
        </w:rPr>
        <w:t xml:space="preserve">на подведении итогов </w:t>
      </w:r>
      <w:r w:rsidR="009F3145" w:rsidRPr="00B4486C">
        <w:rPr>
          <w:rFonts w:ascii="Times New Roman" w:eastAsia="Times New Roman" w:hAnsi="Times New Roman" w:cs="Times New Roman"/>
          <w:sz w:val="28"/>
        </w:rPr>
        <w:t>Конкурса;</w:t>
      </w:r>
    </w:p>
    <w:p w14:paraId="13EB2213" w14:textId="27B00E16" w:rsidR="00880D1E" w:rsidRDefault="009F3145" w:rsidP="00015DC9">
      <w:pPr>
        <w:pStyle w:val="a7"/>
        <w:numPr>
          <w:ilvl w:val="0"/>
          <w:numId w:val="6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По завершению конкурса будет подготовлен и выпущен сборник детских стихов.</w:t>
      </w:r>
    </w:p>
    <w:p w14:paraId="047EE0EB" w14:textId="77777777" w:rsidR="00B4486C" w:rsidRPr="00B4486C" w:rsidRDefault="00B4486C" w:rsidP="00015DC9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14:paraId="5CCB11A9" w14:textId="25C289E7" w:rsidR="00EE447C" w:rsidRDefault="00C94127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Требования </w:t>
      </w:r>
      <w:r w:rsidR="00C2545B">
        <w:rPr>
          <w:rFonts w:ascii="Times New Roman" w:eastAsia="Times New Roman" w:hAnsi="Times New Roman" w:cs="Times New Roman"/>
          <w:sz w:val="28"/>
        </w:rPr>
        <w:t>к</w:t>
      </w:r>
      <w:r w:rsidR="001310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яемым материалам</w:t>
      </w:r>
    </w:p>
    <w:p w14:paraId="75716CF6" w14:textId="14333C9F" w:rsidR="00C2545B" w:rsidRPr="00B4486C" w:rsidRDefault="00C2545B" w:rsidP="00015DC9">
      <w:pPr>
        <w:pStyle w:val="a7"/>
        <w:numPr>
          <w:ilvl w:val="0"/>
          <w:numId w:val="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К</w:t>
      </w:r>
      <w:r w:rsidR="00B36EB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94127" w:rsidRPr="00B4486C">
        <w:rPr>
          <w:rFonts w:ascii="Times New Roman" w:eastAsia="Times New Roman" w:hAnsi="Times New Roman" w:cs="Times New Roman"/>
          <w:sz w:val="28"/>
        </w:rPr>
        <w:t>участию</w:t>
      </w:r>
      <w:r w:rsidR="00B36EBF" w:rsidRPr="00B4486C">
        <w:rPr>
          <w:rFonts w:ascii="Times New Roman" w:eastAsia="Times New Roman" w:hAnsi="Times New Roman" w:cs="Times New Roman"/>
          <w:sz w:val="28"/>
        </w:rPr>
        <w:t xml:space="preserve"> в Кон</w:t>
      </w:r>
      <w:r w:rsidR="00D32886" w:rsidRPr="00B4486C">
        <w:rPr>
          <w:rFonts w:ascii="Times New Roman" w:eastAsia="Times New Roman" w:hAnsi="Times New Roman" w:cs="Times New Roman"/>
          <w:sz w:val="28"/>
        </w:rPr>
        <w:t>ку</w:t>
      </w:r>
      <w:r w:rsidR="00B36EBF" w:rsidRPr="00B4486C">
        <w:rPr>
          <w:rFonts w:ascii="Times New Roman" w:eastAsia="Times New Roman" w:hAnsi="Times New Roman" w:cs="Times New Roman"/>
          <w:sz w:val="28"/>
        </w:rPr>
        <w:t>рсе</w:t>
      </w:r>
      <w:r w:rsidR="00C94127" w:rsidRPr="00B4486C">
        <w:rPr>
          <w:rFonts w:ascii="Times New Roman" w:eastAsia="Times New Roman" w:hAnsi="Times New Roman" w:cs="Times New Roman"/>
          <w:sz w:val="28"/>
        </w:rPr>
        <w:t xml:space="preserve"> принимаются произведения только собственного сочинения.</w:t>
      </w:r>
    </w:p>
    <w:p w14:paraId="1B6E2124" w14:textId="0CA96633" w:rsidR="00C2545B" w:rsidRPr="00B4486C" w:rsidRDefault="00C94127" w:rsidP="00015DC9">
      <w:pPr>
        <w:pStyle w:val="a7"/>
        <w:numPr>
          <w:ilvl w:val="0"/>
          <w:numId w:val="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Стихотворение должно быть написано на </w:t>
      </w:r>
      <w:r w:rsidR="001762D1" w:rsidRPr="00B4486C">
        <w:rPr>
          <w:rFonts w:ascii="Times New Roman" w:eastAsia="Times New Roman" w:hAnsi="Times New Roman" w:cs="Times New Roman"/>
          <w:sz w:val="28"/>
        </w:rPr>
        <w:t>русском</w:t>
      </w:r>
      <w:r w:rsidR="00545A52" w:rsidRPr="00B4486C">
        <w:rPr>
          <w:rFonts w:ascii="Times New Roman" w:eastAsia="Times New Roman" w:hAnsi="Times New Roman" w:cs="Times New Roman"/>
          <w:sz w:val="28"/>
        </w:rPr>
        <w:t xml:space="preserve"> языке</w:t>
      </w:r>
      <w:r w:rsidRPr="00B4486C">
        <w:rPr>
          <w:rFonts w:ascii="Times New Roman" w:eastAsia="Times New Roman" w:hAnsi="Times New Roman" w:cs="Times New Roman"/>
          <w:sz w:val="28"/>
        </w:rPr>
        <w:t>.</w:t>
      </w:r>
    </w:p>
    <w:p w14:paraId="6AFA1AA6" w14:textId="59C25C1C" w:rsidR="00C2545B" w:rsidRPr="00B4486C" w:rsidRDefault="00C94127" w:rsidP="00015DC9">
      <w:pPr>
        <w:pStyle w:val="a7"/>
        <w:numPr>
          <w:ilvl w:val="0"/>
          <w:numId w:val="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Объем: от </w:t>
      </w:r>
      <w:r w:rsidR="00C2545B" w:rsidRPr="00B4486C">
        <w:rPr>
          <w:rFonts w:ascii="Times New Roman" w:eastAsia="Times New Roman" w:hAnsi="Times New Roman" w:cs="Times New Roman"/>
          <w:sz w:val="28"/>
        </w:rPr>
        <w:t>8</w:t>
      </w:r>
      <w:r w:rsidR="0013108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2545B" w:rsidRPr="00B4486C">
        <w:rPr>
          <w:rFonts w:ascii="Times New Roman" w:eastAsia="Times New Roman" w:hAnsi="Times New Roman" w:cs="Times New Roman"/>
          <w:sz w:val="28"/>
        </w:rPr>
        <w:t>до</w:t>
      </w:r>
      <w:r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2545B" w:rsidRPr="00B4486C">
        <w:rPr>
          <w:rFonts w:ascii="Times New Roman" w:eastAsia="Times New Roman" w:hAnsi="Times New Roman" w:cs="Times New Roman"/>
          <w:sz w:val="28"/>
        </w:rPr>
        <w:t>32</w:t>
      </w:r>
      <w:r w:rsidR="0013108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204BB3" w:rsidRPr="00B4486C">
        <w:rPr>
          <w:rFonts w:ascii="Times New Roman" w:eastAsia="Times New Roman" w:hAnsi="Times New Roman" w:cs="Times New Roman"/>
          <w:sz w:val="28"/>
        </w:rPr>
        <w:t>за</w:t>
      </w:r>
      <w:r w:rsidR="00C2545B" w:rsidRPr="00B4486C">
        <w:rPr>
          <w:rFonts w:ascii="Times New Roman" w:eastAsia="Times New Roman" w:hAnsi="Times New Roman" w:cs="Times New Roman"/>
          <w:sz w:val="28"/>
        </w:rPr>
        <w:t>рифмованных</w:t>
      </w:r>
      <w:r w:rsidRPr="00B4486C">
        <w:rPr>
          <w:rFonts w:ascii="Times New Roman" w:eastAsia="Times New Roman" w:hAnsi="Times New Roman" w:cs="Times New Roman"/>
          <w:sz w:val="28"/>
        </w:rPr>
        <w:t xml:space="preserve"> стихотворных строк.</w:t>
      </w:r>
    </w:p>
    <w:p w14:paraId="17DD3177" w14:textId="1054971C" w:rsidR="00C2545B" w:rsidRPr="00B4486C" w:rsidRDefault="00C94127" w:rsidP="00015DC9">
      <w:pPr>
        <w:pStyle w:val="a7"/>
        <w:numPr>
          <w:ilvl w:val="0"/>
          <w:numId w:val="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Формат: </w:t>
      </w:r>
      <w:r w:rsidR="0054217F" w:rsidRPr="00B4486C">
        <w:rPr>
          <w:rFonts w:ascii="Times New Roman" w:eastAsia="Times New Roman" w:hAnsi="Times New Roman" w:cs="Times New Roman"/>
          <w:sz w:val="28"/>
        </w:rPr>
        <w:t>ш</w:t>
      </w:r>
      <w:r w:rsidRPr="00B4486C">
        <w:rPr>
          <w:rFonts w:ascii="Times New Roman" w:eastAsia="Times New Roman" w:hAnsi="Times New Roman" w:cs="Times New Roman"/>
          <w:sz w:val="28"/>
        </w:rPr>
        <w:t>рифт</w:t>
      </w:r>
      <w:r w:rsidR="00B36EB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319C7" w:rsidRPr="00B4486C">
        <w:rPr>
          <w:rFonts w:ascii="Times New Roman" w:eastAsia="Times New Roman" w:hAnsi="Times New Roman" w:cs="Times New Roman"/>
          <w:sz w:val="28"/>
        </w:rPr>
        <w:t>–</w:t>
      </w:r>
      <w:r w:rsidR="00C2545B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Pr="00B4486C">
        <w:rPr>
          <w:rFonts w:ascii="Times New Roman" w:eastAsia="Times New Roman" w:hAnsi="Times New Roman" w:cs="Times New Roman"/>
          <w:sz w:val="28"/>
        </w:rPr>
        <w:t>Times New Roman или Calibri, размер шрифта</w:t>
      </w:r>
      <w:r w:rsidR="0013108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319C7" w:rsidRPr="00B4486C">
        <w:rPr>
          <w:rFonts w:ascii="Times New Roman" w:eastAsia="Times New Roman" w:hAnsi="Times New Roman" w:cs="Times New Roman"/>
          <w:sz w:val="28"/>
        </w:rPr>
        <w:t>–</w:t>
      </w:r>
      <w:r w:rsidR="00C2545B" w:rsidRPr="00B4486C">
        <w:rPr>
          <w:rFonts w:ascii="Times New Roman" w:eastAsia="Times New Roman" w:hAnsi="Times New Roman" w:cs="Times New Roman"/>
          <w:sz w:val="28"/>
        </w:rPr>
        <w:t xml:space="preserve"> 14</w:t>
      </w:r>
      <w:r w:rsidR="0013108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="00C2545B" w:rsidRPr="00B4486C">
        <w:rPr>
          <w:rFonts w:ascii="Times New Roman" w:eastAsia="Times New Roman" w:hAnsi="Times New Roman" w:cs="Times New Roman"/>
          <w:sz w:val="28"/>
        </w:rPr>
        <w:t>пт</w:t>
      </w:r>
      <w:r w:rsidRPr="00B4486C">
        <w:rPr>
          <w:rFonts w:ascii="Times New Roman" w:eastAsia="Times New Roman" w:hAnsi="Times New Roman" w:cs="Times New Roman"/>
          <w:sz w:val="28"/>
        </w:rPr>
        <w:t>.</w:t>
      </w:r>
    </w:p>
    <w:p w14:paraId="1BBF7015" w14:textId="7A30A047" w:rsidR="00C2545B" w:rsidRPr="00B4486C" w:rsidRDefault="00C94127" w:rsidP="00015DC9">
      <w:pPr>
        <w:pStyle w:val="a7"/>
        <w:numPr>
          <w:ilvl w:val="0"/>
          <w:numId w:val="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Стихотворения предоставляются </w:t>
      </w:r>
      <w:r w:rsidR="00C2545B" w:rsidRPr="00B4486C">
        <w:rPr>
          <w:rFonts w:ascii="Times New Roman" w:eastAsia="Times New Roman" w:hAnsi="Times New Roman" w:cs="Times New Roman"/>
          <w:sz w:val="28"/>
        </w:rPr>
        <w:t>в</w:t>
      </w:r>
      <w:r w:rsidRPr="00B4486C">
        <w:rPr>
          <w:rFonts w:ascii="Times New Roman" w:eastAsia="Times New Roman" w:hAnsi="Times New Roman" w:cs="Times New Roman"/>
          <w:sz w:val="28"/>
        </w:rPr>
        <w:t xml:space="preserve"> электронном виде.</w:t>
      </w:r>
    </w:p>
    <w:p w14:paraId="7D32127F" w14:textId="6CD3259C" w:rsidR="00C2545B" w:rsidRPr="00B4486C" w:rsidRDefault="00C94127" w:rsidP="00015DC9">
      <w:pPr>
        <w:pStyle w:val="a7"/>
        <w:numPr>
          <w:ilvl w:val="0"/>
          <w:numId w:val="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Работы не рецензируются </w:t>
      </w:r>
      <w:r w:rsidR="00C2545B" w:rsidRPr="00B4486C">
        <w:rPr>
          <w:rFonts w:ascii="Times New Roman" w:eastAsia="Times New Roman" w:hAnsi="Times New Roman" w:cs="Times New Roman"/>
          <w:sz w:val="28"/>
        </w:rPr>
        <w:t>и</w:t>
      </w:r>
      <w:r w:rsidR="0013108F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Pr="00B4486C">
        <w:rPr>
          <w:rFonts w:ascii="Times New Roman" w:eastAsia="Times New Roman" w:hAnsi="Times New Roman" w:cs="Times New Roman"/>
          <w:sz w:val="28"/>
        </w:rPr>
        <w:t>не возвращаются.</w:t>
      </w:r>
    </w:p>
    <w:p w14:paraId="694D3C5A" w14:textId="36DC5DEE" w:rsidR="00A52622" w:rsidRDefault="00C94127" w:rsidP="00015DC9">
      <w:pPr>
        <w:pStyle w:val="a7"/>
        <w:numPr>
          <w:ilvl w:val="0"/>
          <w:numId w:val="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Участник, </w:t>
      </w:r>
      <w:r w:rsidR="00C2545B" w:rsidRPr="00B4486C">
        <w:rPr>
          <w:rFonts w:ascii="Times New Roman" w:eastAsia="Times New Roman" w:hAnsi="Times New Roman" w:cs="Times New Roman"/>
          <w:sz w:val="28"/>
        </w:rPr>
        <w:t>в</w:t>
      </w:r>
      <w:r w:rsidR="001762D1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Pr="00B4486C">
        <w:rPr>
          <w:rFonts w:ascii="Times New Roman" w:eastAsia="Times New Roman" w:hAnsi="Times New Roman" w:cs="Times New Roman"/>
          <w:sz w:val="28"/>
        </w:rPr>
        <w:t>работе которого прослеживается несамостоятельность создания поэтического произведения</w:t>
      </w:r>
      <w:r w:rsidR="00A52622" w:rsidRPr="00B4486C">
        <w:rPr>
          <w:rFonts w:ascii="Times New Roman" w:eastAsia="Times New Roman" w:hAnsi="Times New Roman" w:cs="Times New Roman"/>
          <w:sz w:val="28"/>
        </w:rPr>
        <w:t>,</w:t>
      </w:r>
      <w:r w:rsidRPr="00B4486C">
        <w:rPr>
          <w:rFonts w:ascii="Times New Roman" w:eastAsia="Times New Roman" w:hAnsi="Times New Roman" w:cs="Times New Roman"/>
          <w:sz w:val="28"/>
        </w:rPr>
        <w:t xml:space="preserve"> отстраняется от участия </w:t>
      </w:r>
      <w:r w:rsidR="00C2545B" w:rsidRPr="00B4486C">
        <w:rPr>
          <w:rFonts w:ascii="Times New Roman" w:eastAsia="Times New Roman" w:hAnsi="Times New Roman" w:cs="Times New Roman"/>
          <w:sz w:val="28"/>
        </w:rPr>
        <w:t>в</w:t>
      </w:r>
      <w:r w:rsidR="001762D1" w:rsidRPr="00B4486C">
        <w:rPr>
          <w:rFonts w:ascii="Times New Roman" w:eastAsia="Times New Roman" w:hAnsi="Times New Roman" w:cs="Times New Roman"/>
          <w:sz w:val="28"/>
        </w:rPr>
        <w:t xml:space="preserve"> </w:t>
      </w:r>
      <w:r w:rsidRPr="00B4486C">
        <w:rPr>
          <w:rFonts w:ascii="Times New Roman" w:eastAsia="Times New Roman" w:hAnsi="Times New Roman" w:cs="Times New Roman"/>
          <w:sz w:val="28"/>
        </w:rPr>
        <w:t>Конкурсе.</w:t>
      </w:r>
    </w:p>
    <w:p w14:paraId="12875125" w14:textId="77777777" w:rsidR="00B4486C" w:rsidRPr="00B4486C" w:rsidRDefault="00B4486C" w:rsidP="00015DC9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14:paraId="531138A3" w14:textId="4D1929F0" w:rsidR="00EE447C" w:rsidRDefault="00C94127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="00BB7059">
        <w:rPr>
          <w:rFonts w:ascii="Times New Roman" w:eastAsia="Times New Roman" w:hAnsi="Times New Roman" w:cs="Times New Roman"/>
          <w:sz w:val="28"/>
        </w:rPr>
        <w:t>Тематика и к</w:t>
      </w:r>
      <w:r>
        <w:rPr>
          <w:rFonts w:ascii="Times New Roman" w:eastAsia="Times New Roman" w:hAnsi="Times New Roman" w:cs="Times New Roman"/>
          <w:sz w:val="28"/>
        </w:rPr>
        <w:t>ритерии оценки конкурсных работ</w:t>
      </w:r>
    </w:p>
    <w:p w14:paraId="0F564CF7" w14:textId="77777777" w:rsidR="00B4486C" w:rsidRDefault="00C94127" w:rsidP="00015DC9">
      <w:pPr>
        <w:pStyle w:val="a7"/>
        <w:numPr>
          <w:ilvl w:val="0"/>
          <w:numId w:val="10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Конкурсные работы </w:t>
      </w:r>
      <w:r w:rsidR="00BB7059" w:rsidRPr="00B4486C">
        <w:rPr>
          <w:rFonts w:ascii="Times New Roman" w:eastAsia="Times New Roman" w:hAnsi="Times New Roman" w:cs="Times New Roman"/>
          <w:sz w:val="28"/>
        </w:rPr>
        <w:t>должны быть выполнены в одной или нескольких темах, а именно:</w:t>
      </w:r>
    </w:p>
    <w:p w14:paraId="08595C19" w14:textId="7CD353E1" w:rsidR="00C2545B" w:rsidRPr="00B4486C" w:rsidRDefault="00BB7059" w:rsidP="00015DC9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ради жизни на земле</w:t>
      </w:r>
      <w:r w:rsidR="00C94127" w:rsidRPr="00B4486C">
        <w:rPr>
          <w:rFonts w:ascii="Times New Roman" w:eastAsia="Times New Roman" w:hAnsi="Times New Roman" w:cs="Times New Roman"/>
          <w:sz w:val="28"/>
        </w:rPr>
        <w:t>;</w:t>
      </w:r>
    </w:p>
    <w:p w14:paraId="672ECD66" w14:textId="5A33BB94" w:rsidR="00C2545B" w:rsidRPr="00B4486C" w:rsidRDefault="00BB7059" w:rsidP="00015DC9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русский воин</w:t>
      </w:r>
      <w:r w:rsidR="00C94127" w:rsidRPr="00B4486C">
        <w:rPr>
          <w:rFonts w:ascii="Times New Roman" w:eastAsia="Times New Roman" w:hAnsi="Times New Roman" w:cs="Times New Roman"/>
          <w:sz w:val="28"/>
        </w:rPr>
        <w:t>;</w:t>
      </w:r>
    </w:p>
    <w:p w14:paraId="098AA33E" w14:textId="32638C2E" w:rsidR="00C2545B" w:rsidRPr="00B4486C" w:rsidRDefault="00BB7059" w:rsidP="00015DC9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герои нашего времени</w:t>
      </w:r>
      <w:r w:rsidR="00C94127" w:rsidRPr="00B4486C">
        <w:rPr>
          <w:rFonts w:ascii="Times New Roman" w:eastAsia="Times New Roman" w:hAnsi="Times New Roman" w:cs="Times New Roman"/>
          <w:sz w:val="28"/>
        </w:rPr>
        <w:t>;</w:t>
      </w:r>
    </w:p>
    <w:p w14:paraId="21DF16AD" w14:textId="60F5D12E" w:rsidR="00BB7059" w:rsidRPr="00B4486C" w:rsidRDefault="00BB7059" w:rsidP="00015DC9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дети войны;</w:t>
      </w:r>
    </w:p>
    <w:p w14:paraId="1B071160" w14:textId="5166B2F8" w:rsidR="00BB7059" w:rsidRPr="00B4486C" w:rsidRDefault="00BB7059" w:rsidP="00015DC9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хотят ли русские войны;</w:t>
      </w:r>
    </w:p>
    <w:p w14:paraId="35EA9E35" w14:textId="6BECA517" w:rsidR="00BB7059" w:rsidRPr="00B4486C" w:rsidRDefault="00BB7059" w:rsidP="00015DC9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живая память;</w:t>
      </w:r>
    </w:p>
    <w:p w14:paraId="52CFA520" w14:textId="70864AC1" w:rsidR="00BB7059" w:rsidRPr="00B4486C" w:rsidRDefault="00BB7059" w:rsidP="00015DC9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lastRenderedPageBreak/>
        <w:t>мое детство в Республике</w:t>
      </w:r>
      <w:r w:rsidR="00EB376E" w:rsidRPr="00B4486C">
        <w:rPr>
          <w:rFonts w:ascii="Times New Roman" w:eastAsia="Times New Roman" w:hAnsi="Times New Roman" w:cs="Times New Roman"/>
          <w:sz w:val="28"/>
        </w:rPr>
        <w:t>;</w:t>
      </w:r>
    </w:p>
    <w:p w14:paraId="3D85EACF" w14:textId="6AEEC16D" w:rsidR="00EB376E" w:rsidRPr="00B4486C" w:rsidRDefault="002A0135" w:rsidP="00015DC9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яркий </w:t>
      </w:r>
      <w:r w:rsidR="00EB376E" w:rsidRPr="00B4486C">
        <w:rPr>
          <w:rFonts w:ascii="Times New Roman" w:eastAsia="Times New Roman" w:hAnsi="Times New Roman" w:cs="Times New Roman"/>
          <w:sz w:val="28"/>
        </w:rPr>
        <w:t>мир детства;</w:t>
      </w:r>
    </w:p>
    <w:p w14:paraId="614D1431" w14:textId="647F616A" w:rsidR="005473F1" w:rsidRPr="00B4486C" w:rsidRDefault="00EB376E" w:rsidP="00015DC9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 xml:space="preserve">что такое </w:t>
      </w:r>
      <w:r w:rsidR="006366D7" w:rsidRPr="00B4486C">
        <w:rPr>
          <w:rFonts w:ascii="Times New Roman" w:eastAsia="Times New Roman" w:hAnsi="Times New Roman" w:cs="Times New Roman"/>
          <w:sz w:val="28"/>
        </w:rPr>
        <w:t>детство?</w:t>
      </w:r>
    </w:p>
    <w:p w14:paraId="32C9AFAC" w14:textId="05C9123A" w:rsidR="002A0135" w:rsidRPr="00B4486C" w:rsidRDefault="002A0135" w:rsidP="00015DC9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я мечтаю о….</w:t>
      </w:r>
    </w:p>
    <w:p w14:paraId="5B0ABC05" w14:textId="33F004ED" w:rsidR="00534DBA" w:rsidRPr="00B4486C" w:rsidRDefault="00534DBA" w:rsidP="00015DC9">
      <w:pPr>
        <w:pStyle w:val="a7"/>
        <w:numPr>
          <w:ilvl w:val="0"/>
          <w:numId w:val="10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Конкурсные работы будут оцениваться по следующим критериям:</w:t>
      </w:r>
    </w:p>
    <w:p w14:paraId="27E8496C" w14:textId="0B54F973" w:rsidR="00534DBA" w:rsidRPr="00B4486C" w:rsidRDefault="00534DBA" w:rsidP="00015DC9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соответствие заявленной теме;</w:t>
      </w:r>
    </w:p>
    <w:p w14:paraId="15556C22" w14:textId="55F26E84" w:rsidR="00534DBA" w:rsidRPr="00B4486C" w:rsidRDefault="00534DBA" w:rsidP="00015DC9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смысловая и композиционная целостность стихотворения;</w:t>
      </w:r>
    </w:p>
    <w:p w14:paraId="09221B2A" w14:textId="5A56EBEE" w:rsidR="00534DBA" w:rsidRPr="00B4486C" w:rsidRDefault="00534DBA" w:rsidP="00015DC9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ритмическая стройность стихотворения (размер, ритм, рифма, благозвучие);</w:t>
      </w:r>
    </w:p>
    <w:p w14:paraId="7C78C051" w14:textId="53A5E4A6" w:rsidR="00534DBA" w:rsidRPr="00B4486C" w:rsidRDefault="00534DBA" w:rsidP="00015DC9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стилистическая и языковая грамотность;</w:t>
      </w:r>
    </w:p>
    <w:p w14:paraId="3F76EE1E" w14:textId="544A4F5D" w:rsidR="00534DBA" w:rsidRPr="00B4486C" w:rsidRDefault="00534DBA" w:rsidP="00015DC9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художественность, образность (мысль, чувство, переживание, выраженные через художественный образ);</w:t>
      </w:r>
    </w:p>
    <w:p w14:paraId="30B7C35B" w14:textId="68A60033" w:rsidR="00EB376E" w:rsidRPr="00B4486C" w:rsidRDefault="00534DBA" w:rsidP="00015DC9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4486C">
        <w:rPr>
          <w:rFonts w:ascii="Times New Roman" w:eastAsia="Times New Roman" w:hAnsi="Times New Roman" w:cs="Times New Roman"/>
          <w:sz w:val="28"/>
        </w:rPr>
        <w:t>оригинальность, нестандартность освещения темы.</w:t>
      </w:r>
    </w:p>
    <w:p w14:paraId="248ACA85" w14:textId="6596F838" w:rsidR="00534DBA" w:rsidRDefault="00534DBA" w:rsidP="00015DC9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CA2E2F2" w14:textId="4CCE61CD" w:rsidR="00EE447C" w:rsidRDefault="00C94127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Руководство Конкурс</w:t>
      </w:r>
      <w:r w:rsidR="00000784">
        <w:rPr>
          <w:rFonts w:ascii="Times New Roman" w:eastAsia="Times New Roman" w:hAnsi="Times New Roman" w:cs="Times New Roman"/>
          <w:sz w:val="28"/>
        </w:rPr>
        <w:t>а</w:t>
      </w:r>
    </w:p>
    <w:p w14:paraId="1FE929D2" w14:textId="302CB855" w:rsidR="00C2545B" w:rsidRPr="00015DC9" w:rsidRDefault="00C94127" w:rsidP="00015DC9">
      <w:pPr>
        <w:pStyle w:val="a7"/>
        <w:numPr>
          <w:ilvl w:val="0"/>
          <w:numId w:val="12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015DC9">
        <w:rPr>
          <w:rFonts w:ascii="Times New Roman" w:eastAsia="Times New Roman" w:hAnsi="Times New Roman" w:cs="Times New Roman"/>
          <w:sz w:val="28"/>
        </w:rPr>
        <w:t xml:space="preserve">Общее руководство Конкурсом осуществляет организационный отдел Центрального исполкома </w:t>
      </w:r>
      <w:r w:rsidR="00B36EBF" w:rsidRPr="00015DC9">
        <w:rPr>
          <w:rFonts w:ascii="Times New Roman" w:eastAsia="Times New Roman" w:hAnsi="Times New Roman" w:cs="Times New Roman"/>
          <w:sz w:val="28"/>
        </w:rPr>
        <w:t>ОД «ДР»</w:t>
      </w:r>
      <w:r w:rsidRPr="00015DC9">
        <w:rPr>
          <w:rFonts w:ascii="Times New Roman" w:eastAsia="Times New Roman" w:hAnsi="Times New Roman" w:cs="Times New Roman"/>
          <w:sz w:val="28"/>
        </w:rPr>
        <w:t xml:space="preserve"> (далее</w:t>
      </w:r>
      <w:r w:rsidR="0016348F" w:rsidRPr="00015DC9">
        <w:rPr>
          <w:rFonts w:ascii="Times New Roman" w:eastAsia="Times New Roman" w:hAnsi="Times New Roman" w:cs="Times New Roman"/>
          <w:sz w:val="28"/>
        </w:rPr>
        <w:t xml:space="preserve"> </w:t>
      </w:r>
      <w:r w:rsidR="00C319C7" w:rsidRPr="00015DC9">
        <w:rPr>
          <w:rFonts w:ascii="Times New Roman" w:eastAsia="Times New Roman" w:hAnsi="Times New Roman" w:cs="Times New Roman"/>
          <w:sz w:val="28"/>
        </w:rPr>
        <w:t>–</w:t>
      </w:r>
      <w:r w:rsidR="00923937" w:rsidRPr="00015DC9">
        <w:rPr>
          <w:rFonts w:ascii="Times New Roman" w:eastAsia="Times New Roman" w:hAnsi="Times New Roman" w:cs="Times New Roman"/>
          <w:sz w:val="28"/>
        </w:rPr>
        <w:t xml:space="preserve"> Оргкомитет</w:t>
      </w:r>
      <w:r w:rsidRPr="00015DC9">
        <w:rPr>
          <w:rFonts w:ascii="Times New Roman" w:eastAsia="Times New Roman" w:hAnsi="Times New Roman" w:cs="Times New Roman"/>
          <w:sz w:val="28"/>
        </w:rPr>
        <w:t>).</w:t>
      </w:r>
    </w:p>
    <w:p w14:paraId="4EF610D7" w14:textId="3EA8673A" w:rsidR="00EE447C" w:rsidRPr="00015DC9" w:rsidRDefault="00C94127" w:rsidP="00015DC9">
      <w:pPr>
        <w:pStyle w:val="a7"/>
        <w:numPr>
          <w:ilvl w:val="0"/>
          <w:numId w:val="12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015DC9">
        <w:rPr>
          <w:rFonts w:ascii="Times New Roman" w:eastAsia="Times New Roman" w:hAnsi="Times New Roman" w:cs="Times New Roman"/>
          <w:sz w:val="28"/>
        </w:rPr>
        <w:t xml:space="preserve">Оргкомитет проводит работу по подготовке </w:t>
      </w:r>
      <w:r w:rsidR="00C2545B" w:rsidRPr="00015DC9">
        <w:rPr>
          <w:rFonts w:ascii="Times New Roman" w:eastAsia="Times New Roman" w:hAnsi="Times New Roman" w:cs="Times New Roman"/>
          <w:sz w:val="28"/>
        </w:rPr>
        <w:t>и</w:t>
      </w:r>
      <w:r w:rsidR="0016348F" w:rsidRPr="00015DC9">
        <w:rPr>
          <w:rFonts w:ascii="Times New Roman" w:eastAsia="Times New Roman" w:hAnsi="Times New Roman" w:cs="Times New Roman"/>
          <w:sz w:val="28"/>
        </w:rPr>
        <w:t xml:space="preserve"> </w:t>
      </w:r>
      <w:r w:rsidRPr="00015DC9">
        <w:rPr>
          <w:rFonts w:ascii="Times New Roman" w:eastAsia="Times New Roman" w:hAnsi="Times New Roman" w:cs="Times New Roman"/>
          <w:sz w:val="28"/>
        </w:rPr>
        <w:t xml:space="preserve">проведению Конкурса </w:t>
      </w:r>
      <w:r w:rsidR="00C2545B" w:rsidRPr="00015DC9">
        <w:rPr>
          <w:rFonts w:ascii="Times New Roman" w:eastAsia="Times New Roman" w:hAnsi="Times New Roman" w:cs="Times New Roman"/>
          <w:sz w:val="28"/>
        </w:rPr>
        <w:t>в</w:t>
      </w:r>
      <w:r w:rsidR="0016348F" w:rsidRPr="00015DC9">
        <w:rPr>
          <w:rFonts w:ascii="Times New Roman" w:eastAsia="Times New Roman" w:hAnsi="Times New Roman" w:cs="Times New Roman"/>
          <w:sz w:val="28"/>
        </w:rPr>
        <w:t xml:space="preserve"> </w:t>
      </w:r>
      <w:r w:rsidRPr="00015DC9">
        <w:rPr>
          <w:rFonts w:ascii="Times New Roman" w:eastAsia="Times New Roman" w:hAnsi="Times New Roman" w:cs="Times New Roman"/>
          <w:sz w:val="28"/>
        </w:rPr>
        <w:t xml:space="preserve">городах </w:t>
      </w:r>
      <w:r w:rsidR="00C2545B" w:rsidRPr="00015DC9">
        <w:rPr>
          <w:rFonts w:ascii="Times New Roman" w:eastAsia="Times New Roman" w:hAnsi="Times New Roman" w:cs="Times New Roman"/>
          <w:sz w:val="28"/>
        </w:rPr>
        <w:t>и</w:t>
      </w:r>
      <w:r w:rsidR="0016348F" w:rsidRPr="00015DC9">
        <w:rPr>
          <w:rFonts w:ascii="Times New Roman" w:eastAsia="Times New Roman" w:hAnsi="Times New Roman" w:cs="Times New Roman"/>
          <w:sz w:val="28"/>
        </w:rPr>
        <w:t xml:space="preserve"> </w:t>
      </w:r>
      <w:r w:rsidRPr="00015DC9">
        <w:rPr>
          <w:rFonts w:ascii="Times New Roman" w:eastAsia="Times New Roman" w:hAnsi="Times New Roman" w:cs="Times New Roman"/>
          <w:sz w:val="28"/>
        </w:rPr>
        <w:t>районах Донецкой Народной Республики.</w:t>
      </w:r>
    </w:p>
    <w:p w14:paraId="50F0E0BF" w14:textId="0197F648" w:rsidR="00C2545B" w:rsidRPr="00015DC9" w:rsidRDefault="00C94127" w:rsidP="00015DC9">
      <w:pPr>
        <w:pStyle w:val="a7"/>
        <w:numPr>
          <w:ilvl w:val="0"/>
          <w:numId w:val="12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015DC9">
        <w:rPr>
          <w:rFonts w:ascii="Times New Roman" w:eastAsia="Times New Roman" w:hAnsi="Times New Roman" w:cs="Times New Roman"/>
          <w:sz w:val="28"/>
        </w:rPr>
        <w:t xml:space="preserve">Оргкомитет утверждает состав комиссии </w:t>
      </w:r>
      <w:r w:rsidR="00B36EBF" w:rsidRPr="00015DC9">
        <w:rPr>
          <w:rFonts w:ascii="Times New Roman" w:eastAsia="Times New Roman" w:hAnsi="Times New Roman" w:cs="Times New Roman"/>
          <w:sz w:val="28"/>
        </w:rPr>
        <w:t xml:space="preserve">Конкурса </w:t>
      </w:r>
      <w:r w:rsidR="0028490F" w:rsidRPr="00015DC9">
        <w:rPr>
          <w:rFonts w:ascii="Times New Roman" w:eastAsia="Times New Roman" w:hAnsi="Times New Roman" w:cs="Times New Roman"/>
          <w:sz w:val="28"/>
        </w:rPr>
        <w:t>(см.</w:t>
      </w:r>
      <w:r w:rsidR="0016348F" w:rsidRPr="00015DC9">
        <w:rPr>
          <w:rFonts w:ascii="Times New Roman" w:eastAsia="Times New Roman" w:hAnsi="Times New Roman" w:cs="Times New Roman"/>
          <w:sz w:val="28"/>
        </w:rPr>
        <w:t xml:space="preserve"> </w:t>
      </w:r>
      <w:r w:rsidR="0028490F" w:rsidRPr="00015DC9">
        <w:rPr>
          <w:rFonts w:ascii="Times New Roman" w:eastAsia="Times New Roman" w:hAnsi="Times New Roman" w:cs="Times New Roman"/>
          <w:sz w:val="28"/>
        </w:rPr>
        <w:t>Приложение</w:t>
      </w:r>
      <w:r w:rsidR="00545A52" w:rsidRPr="00015DC9">
        <w:rPr>
          <w:rFonts w:ascii="Times New Roman" w:eastAsia="Times New Roman" w:hAnsi="Times New Roman" w:cs="Times New Roman"/>
          <w:sz w:val="28"/>
        </w:rPr>
        <w:t xml:space="preserve"> </w:t>
      </w:r>
      <w:r w:rsidRPr="00015DC9">
        <w:rPr>
          <w:rFonts w:ascii="Times New Roman" w:eastAsia="Times New Roman" w:hAnsi="Times New Roman" w:cs="Times New Roman"/>
          <w:sz w:val="28"/>
        </w:rPr>
        <w:t>2).</w:t>
      </w:r>
    </w:p>
    <w:p w14:paraId="43EAD4A8" w14:textId="77777777" w:rsidR="0028490F" w:rsidRDefault="0028490F" w:rsidP="00015D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22ECFFA2" w14:textId="309D7D5E" w:rsidR="00EE447C" w:rsidRDefault="00C94127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одведение итогов</w:t>
      </w:r>
    </w:p>
    <w:p w14:paraId="24DF570B" w14:textId="5C40AEBC" w:rsidR="002A0135" w:rsidRPr="00015DC9" w:rsidRDefault="002A0135" w:rsidP="00015DC9">
      <w:pPr>
        <w:pStyle w:val="a7"/>
        <w:numPr>
          <w:ilvl w:val="0"/>
          <w:numId w:val="13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015DC9">
        <w:rPr>
          <w:rFonts w:ascii="Times New Roman" w:eastAsia="Times New Roman" w:hAnsi="Times New Roman" w:cs="Times New Roman"/>
          <w:sz w:val="28"/>
        </w:rPr>
        <w:t>Победители</w:t>
      </w:r>
      <w:r w:rsidR="009F3145" w:rsidRPr="00015DC9">
        <w:rPr>
          <w:rFonts w:ascii="Times New Roman" w:eastAsia="Times New Roman" w:hAnsi="Times New Roman" w:cs="Times New Roman"/>
          <w:sz w:val="28"/>
        </w:rPr>
        <w:t xml:space="preserve"> и призеры</w:t>
      </w:r>
      <w:r w:rsidRPr="00015DC9">
        <w:rPr>
          <w:rFonts w:ascii="Times New Roman" w:eastAsia="Times New Roman" w:hAnsi="Times New Roman" w:cs="Times New Roman"/>
          <w:sz w:val="28"/>
        </w:rPr>
        <w:t xml:space="preserve"> будут определяться в каждой возрастной категории и награждаться дипломами;</w:t>
      </w:r>
    </w:p>
    <w:p w14:paraId="6ACAE2B3" w14:textId="387C4A86" w:rsidR="002A0135" w:rsidRPr="00015DC9" w:rsidRDefault="002A0135" w:rsidP="00015DC9">
      <w:pPr>
        <w:pStyle w:val="a7"/>
        <w:numPr>
          <w:ilvl w:val="0"/>
          <w:numId w:val="13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015DC9">
        <w:rPr>
          <w:rFonts w:ascii="Times New Roman" w:eastAsia="Times New Roman" w:hAnsi="Times New Roman" w:cs="Times New Roman"/>
          <w:sz w:val="28"/>
        </w:rPr>
        <w:t>По решению жюри могут быть установлены специальные призы участникам, проявившим отдельные выдающиеся качества;</w:t>
      </w:r>
    </w:p>
    <w:p w14:paraId="2440BA0F" w14:textId="1343C38F" w:rsidR="002A0135" w:rsidRPr="00015DC9" w:rsidRDefault="002A0135" w:rsidP="00015DC9">
      <w:pPr>
        <w:pStyle w:val="a7"/>
        <w:numPr>
          <w:ilvl w:val="0"/>
          <w:numId w:val="13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015DC9">
        <w:rPr>
          <w:rFonts w:ascii="Times New Roman" w:eastAsia="Times New Roman" w:hAnsi="Times New Roman" w:cs="Times New Roman"/>
          <w:sz w:val="28"/>
        </w:rPr>
        <w:t>Жюри имеет право присудить одно место нескольким участникам, присуждать не все места. Решение жюри окончательное и пересмотру не подлежит;</w:t>
      </w:r>
    </w:p>
    <w:p w14:paraId="0FAE679B" w14:textId="2DAAE737" w:rsidR="0051394D" w:rsidRPr="00015DC9" w:rsidRDefault="00C94127" w:rsidP="00015DC9">
      <w:pPr>
        <w:pStyle w:val="a7"/>
        <w:numPr>
          <w:ilvl w:val="0"/>
          <w:numId w:val="13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sz w:val="28"/>
        </w:rPr>
      </w:pPr>
      <w:r w:rsidRPr="00015DC9">
        <w:rPr>
          <w:rFonts w:ascii="Times New Roman" w:eastAsia="Times New Roman" w:hAnsi="Times New Roman" w:cs="Times New Roman"/>
          <w:sz w:val="28"/>
        </w:rPr>
        <w:t xml:space="preserve">Подведение итогов </w:t>
      </w:r>
      <w:r w:rsidR="00AB6883" w:rsidRPr="00015DC9">
        <w:rPr>
          <w:rFonts w:ascii="Times New Roman" w:eastAsia="Times New Roman" w:hAnsi="Times New Roman" w:cs="Times New Roman"/>
          <w:sz w:val="28"/>
        </w:rPr>
        <w:t>К</w:t>
      </w:r>
      <w:r w:rsidRPr="00015DC9">
        <w:rPr>
          <w:rFonts w:ascii="Times New Roman" w:eastAsia="Times New Roman" w:hAnsi="Times New Roman" w:cs="Times New Roman"/>
          <w:sz w:val="28"/>
        </w:rPr>
        <w:t xml:space="preserve">онкурса </w:t>
      </w:r>
      <w:r w:rsidR="00B36EBF" w:rsidRPr="00015DC9">
        <w:rPr>
          <w:rFonts w:ascii="Times New Roman" w:eastAsia="Times New Roman" w:hAnsi="Times New Roman" w:cs="Times New Roman"/>
          <w:sz w:val="28"/>
        </w:rPr>
        <w:t xml:space="preserve">Оргкомитетом </w:t>
      </w:r>
      <w:r w:rsidR="00BF2ECC" w:rsidRPr="00015DC9">
        <w:rPr>
          <w:rFonts w:ascii="Times New Roman" w:eastAsia="Times New Roman" w:hAnsi="Times New Roman" w:cs="Times New Roman"/>
          <w:sz w:val="28"/>
        </w:rPr>
        <w:t>-</w:t>
      </w:r>
      <w:r w:rsidR="002A0135" w:rsidRPr="00015DC9">
        <w:rPr>
          <w:rFonts w:ascii="Times New Roman" w:eastAsia="Times New Roman" w:hAnsi="Times New Roman" w:cs="Times New Roman"/>
          <w:sz w:val="28"/>
        </w:rPr>
        <w:t xml:space="preserve">16 </w:t>
      </w:r>
      <w:r w:rsidR="00D56475" w:rsidRPr="00015DC9">
        <w:rPr>
          <w:rFonts w:ascii="Times New Roman" w:eastAsia="Times New Roman" w:hAnsi="Times New Roman" w:cs="Times New Roman"/>
          <w:sz w:val="28"/>
        </w:rPr>
        <w:t>июня</w:t>
      </w:r>
      <w:r w:rsidRPr="00015DC9">
        <w:rPr>
          <w:rFonts w:ascii="Times New Roman" w:eastAsia="Times New Roman" w:hAnsi="Times New Roman" w:cs="Times New Roman"/>
          <w:sz w:val="28"/>
        </w:rPr>
        <w:t xml:space="preserve"> </w:t>
      </w:r>
      <w:r w:rsidR="00C2545B" w:rsidRPr="00015DC9">
        <w:rPr>
          <w:rFonts w:ascii="Times New Roman" w:eastAsia="Times New Roman" w:hAnsi="Times New Roman" w:cs="Times New Roman"/>
          <w:sz w:val="28"/>
        </w:rPr>
        <w:t>202</w:t>
      </w:r>
      <w:r w:rsidR="007E300F" w:rsidRPr="00015DC9">
        <w:rPr>
          <w:rFonts w:ascii="Times New Roman" w:eastAsia="Times New Roman" w:hAnsi="Times New Roman" w:cs="Times New Roman"/>
          <w:sz w:val="28"/>
        </w:rPr>
        <w:t>1</w:t>
      </w:r>
      <w:r w:rsidR="006D17A4" w:rsidRPr="00015DC9">
        <w:rPr>
          <w:rFonts w:ascii="Times New Roman" w:eastAsia="Times New Roman" w:hAnsi="Times New Roman" w:cs="Times New Roman"/>
          <w:sz w:val="28"/>
        </w:rPr>
        <w:t xml:space="preserve"> </w:t>
      </w:r>
      <w:r w:rsidR="00C2545B" w:rsidRPr="00015DC9">
        <w:rPr>
          <w:rFonts w:ascii="Times New Roman" w:eastAsia="Times New Roman" w:hAnsi="Times New Roman" w:cs="Times New Roman"/>
          <w:sz w:val="28"/>
        </w:rPr>
        <w:t>года</w:t>
      </w:r>
      <w:r w:rsidRPr="00015DC9">
        <w:rPr>
          <w:rFonts w:ascii="Times New Roman" w:eastAsia="Times New Roman" w:hAnsi="Times New Roman" w:cs="Times New Roman"/>
          <w:sz w:val="28"/>
        </w:rPr>
        <w:t>.</w:t>
      </w:r>
      <w:r w:rsidR="0051394D" w:rsidRPr="00015DC9">
        <w:rPr>
          <w:rFonts w:ascii="Times New Roman" w:eastAsia="Times New Roman" w:hAnsi="Times New Roman" w:cs="Times New Roman"/>
          <w:b/>
          <w:i/>
          <w:sz w:val="28"/>
        </w:rPr>
        <w:br w:type="page"/>
      </w:r>
    </w:p>
    <w:p w14:paraId="30C95FFB" w14:textId="77777777" w:rsidR="00EE447C" w:rsidRDefault="00C94127" w:rsidP="00015DC9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Приложение 1</w:t>
      </w:r>
    </w:p>
    <w:p w14:paraId="3873DC47" w14:textId="4335DD79" w:rsidR="00EE447C" w:rsidRDefault="00B36EBF" w:rsidP="00015D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т документа: Word</w:t>
      </w:r>
      <w:r w:rsidR="00C94127">
        <w:rPr>
          <w:rFonts w:ascii="Times New Roman" w:eastAsia="Times New Roman" w:hAnsi="Times New Roman" w:cs="Times New Roman"/>
          <w:sz w:val="28"/>
        </w:rPr>
        <w:t>.doc</w:t>
      </w:r>
    </w:p>
    <w:p w14:paraId="2C43A6F4" w14:textId="77777777" w:rsidR="00C66CDC" w:rsidRDefault="00C66CDC" w:rsidP="00015D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4FD65D31" w14:textId="0FD9B6DA" w:rsidR="00C2545B" w:rsidRDefault="00C94127" w:rsidP="00015DC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звание документа должно иметь следующий вид: фамилия </w:t>
      </w:r>
      <w:r w:rsidR="00C2545B">
        <w:rPr>
          <w:rFonts w:ascii="Times New Roman" w:eastAsia="Times New Roman" w:hAnsi="Times New Roman" w:cs="Times New Roman"/>
          <w:sz w:val="28"/>
        </w:rPr>
        <w:t>и</w:t>
      </w:r>
      <w:r w:rsidR="00B36E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нициалы автора </w:t>
      </w:r>
      <w:r w:rsidR="00C2545B">
        <w:rPr>
          <w:rFonts w:ascii="Times New Roman" w:eastAsia="Times New Roman" w:hAnsi="Times New Roman" w:cs="Times New Roman"/>
          <w:sz w:val="28"/>
        </w:rPr>
        <w:t>и</w:t>
      </w:r>
      <w:r w:rsidR="00B36E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род проживания. Пример: </w:t>
      </w:r>
      <w:r>
        <w:rPr>
          <w:rFonts w:ascii="Times New Roman" w:eastAsia="Times New Roman" w:hAnsi="Times New Roman" w:cs="Times New Roman"/>
          <w:b/>
          <w:i/>
          <w:sz w:val="28"/>
        </w:rPr>
        <w:t>Иванов_А.А._Донецк</w:t>
      </w:r>
    </w:p>
    <w:p w14:paraId="47A40DD4" w14:textId="77777777" w:rsidR="00C66CDC" w:rsidRPr="00B36EBF" w:rsidRDefault="00C66CDC" w:rsidP="00015DC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6C8B4E7C" w14:textId="0044E08D" w:rsidR="003E4017" w:rsidRDefault="00C94127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ка на участие в</w:t>
      </w:r>
      <w:r w:rsidR="0051394D">
        <w:rPr>
          <w:rFonts w:ascii="Times New Roman" w:eastAsia="Times New Roman" w:hAnsi="Times New Roman" w:cs="Times New Roman"/>
          <w:sz w:val="28"/>
        </w:rPr>
        <w:t xml:space="preserve"> Конкурс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A0135">
        <w:rPr>
          <w:rFonts w:ascii="Times New Roman" w:eastAsia="Times New Roman" w:hAnsi="Times New Roman" w:cs="Times New Roman"/>
          <w:sz w:val="28"/>
        </w:rPr>
        <w:t>детских</w:t>
      </w:r>
      <w:r w:rsidR="0051394D">
        <w:rPr>
          <w:rFonts w:ascii="Times New Roman" w:eastAsia="Times New Roman" w:hAnsi="Times New Roman" w:cs="Times New Roman"/>
          <w:sz w:val="28"/>
        </w:rPr>
        <w:t xml:space="preserve"> стихов</w:t>
      </w:r>
      <w:r w:rsidR="00B36EBF">
        <w:rPr>
          <w:rFonts w:ascii="Times New Roman" w:eastAsia="Times New Roman" w:hAnsi="Times New Roman" w:cs="Times New Roman"/>
          <w:sz w:val="28"/>
        </w:rPr>
        <w:t>,</w:t>
      </w:r>
    </w:p>
    <w:p w14:paraId="6DC212FD" w14:textId="0EF6D9CC" w:rsidR="00EE447C" w:rsidRDefault="0051394D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уроченно</w:t>
      </w:r>
      <w:r w:rsidR="00015DC9">
        <w:rPr>
          <w:rFonts w:ascii="Times New Roman" w:eastAsia="Times New Roman" w:hAnsi="Times New Roman" w:cs="Times New Roman"/>
          <w:sz w:val="28"/>
        </w:rPr>
        <w:t>го</w:t>
      </w:r>
      <w:r w:rsidR="00B36EBF">
        <w:rPr>
          <w:rFonts w:ascii="Times New Roman" w:eastAsia="Times New Roman" w:hAnsi="Times New Roman" w:cs="Times New Roman"/>
          <w:sz w:val="28"/>
        </w:rPr>
        <w:t xml:space="preserve"> к </w:t>
      </w:r>
      <w:r w:rsidR="002A0135">
        <w:rPr>
          <w:rFonts w:ascii="Times New Roman" w:eastAsia="Times New Roman" w:hAnsi="Times New Roman" w:cs="Times New Roman"/>
          <w:sz w:val="28"/>
        </w:rPr>
        <w:t>Международному дню защиты детей</w:t>
      </w:r>
    </w:p>
    <w:p w14:paraId="40F20239" w14:textId="77777777" w:rsidR="00C66CDC" w:rsidRDefault="00C66CDC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3"/>
        <w:gridCol w:w="4604"/>
      </w:tblGrid>
      <w:tr w:rsidR="00EE447C" w14:paraId="7BD7F292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F6D38" w14:textId="77777777" w:rsidR="00EE447C" w:rsidRDefault="00C94127" w:rsidP="00015D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.И.О., возраст участника конкурс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DDA2D" w14:textId="77777777" w:rsidR="00EE447C" w:rsidRDefault="00EE447C" w:rsidP="00015DC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E447C" w14:paraId="0B263F7C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1BF8E" w14:textId="77777777" w:rsidR="00EE447C" w:rsidRDefault="00C94127" w:rsidP="00015D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работы (</w:t>
            </w:r>
            <w:r w:rsidR="004343EC">
              <w:rPr>
                <w:rFonts w:ascii="Times New Roman" w:eastAsia="Times New Roman" w:hAnsi="Times New Roman" w:cs="Times New Roman"/>
                <w:sz w:val="28"/>
              </w:rPr>
              <w:t>стихотвор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E6F72" w14:textId="77777777" w:rsidR="00EE447C" w:rsidRDefault="00EE447C" w:rsidP="00015DC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E447C" w14:paraId="1F3AB75F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E2E12" w14:textId="77777777" w:rsidR="00EE447C" w:rsidRDefault="00C94127" w:rsidP="00015D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кст работы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A40F5" w14:textId="77777777" w:rsidR="00EE447C" w:rsidRDefault="00EE447C" w:rsidP="00015DC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E447C" w14:paraId="46298AE1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96C1D" w14:textId="77777777" w:rsidR="00EE447C" w:rsidRDefault="00C94127" w:rsidP="00015D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актный телефон, e-mail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55BA4" w14:textId="77777777" w:rsidR="00EE447C" w:rsidRDefault="00EE447C" w:rsidP="00015DC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2C1AD95" w14:textId="77777777" w:rsidR="00C2545B" w:rsidRDefault="00C2545B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5810E887" w14:textId="77777777" w:rsidR="0051394D" w:rsidRDefault="0051394D" w:rsidP="00015DC9">
      <w:pPr>
        <w:spacing w:after="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br w:type="page"/>
      </w:r>
    </w:p>
    <w:p w14:paraId="1B2D10C9" w14:textId="2E10DD92" w:rsidR="00C2545B" w:rsidRDefault="00C94127" w:rsidP="00015DC9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Приложение 2</w:t>
      </w:r>
    </w:p>
    <w:p w14:paraId="2AE9B8D3" w14:textId="46E54E16" w:rsidR="00EE447C" w:rsidRDefault="00C94127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став оргкомитета </w:t>
      </w:r>
      <w:r w:rsidR="00C2545B">
        <w:rPr>
          <w:rFonts w:ascii="Times New Roman" w:eastAsia="Times New Roman" w:hAnsi="Times New Roman" w:cs="Times New Roman"/>
          <w:sz w:val="28"/>
        </w:rPr>
        <w:t>и</w:t>
      </w:r>
      <w:r w:rsidR="00B36E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омиссии по подготовке </w:t>
      </w:r>
      <w:r w:rsidR="00C2545B">
        <w:rPr>
          <w:rFonts w:ascii="Times New Roman" w:eastAsia="Times New Roman" w:hAnsi="Times New Roman" w:cs="Times New Roman"/>
          <w:sz w:val="28"/>
        </w:rPr>
        <w:t>к</w:t>
      </w:r>
      <w:r w:rsidR="00B36E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ию </w:t>
      </w:r>
      <w:r w:rsidR="00C66CDC">
        <w:rPr>
          <w:rFonts w:ascii="Times New Roman" w:eastAsia="Times New Roman" w:hAnsi="Times New Roman" w:cs="Times New Roman"/>
          <w:sz w:val="28"/>
        </w:rPr>
        <w:t xml:space="preserve">Конкурса </w:t>
      </w:r>
      <w:r w:rsidR="002A0135">
        <w:rPr>
          <w:rFonts w:ascii="Times New Roman" w:eastAsia="Times New Roman" w:hAnsi="Times New Roman" w:cs="Times New Roman"/>
          <w:sz w:val="28"/>
        </w:rPr>
        <w:t>детских</w:t>
      </w:r>
      <w:r w:rsidR="00C66CDC">
        <w:rPr>
          <w:rFonts w:ascii="Times New Roman" w:eastAsia="Times New Roman" w:hAnsi="Times New Roman" w:cs="Times New Roman"/>
          <w:sz w:val="28"/>
        </w:rPr>
        <w:t xml:space="preserve"> стихов, приуроченно</w:t>
      </w:r>
      <w:r w:rsidR="00AB6883">
        <w:rPr>
          <w:rFonts w:ascii="Times New Roman" w:eastAsia="Times New Roman" w:hAnsi="Times New Roman" w:cs="Times New Roman"/>
          <w:sz w:val="28"/>
        </w:rPr>
        <w:t>го</w:t>
      </w:r>
      <w:r w:rsidR="002A0135">
        <w:rPr>
          <w:rFonts w:ascii="Times New Roman" w:eastAsia="Times New Roman" w:hAnsi="Times New Roman" w:cs="Times New Roman"/>
          <w:sz w:val="28"/>
        </w:rPr>
        <w:t xml:space="preserve"> к Международному дню защиты детей</w:t>
      </w:r>
    </w:p>
    <w:p w14:paraId="2A9F66A7" w14:textId="77777777" w:rsidR="00AD4CB0" w:rsidRDefault="00AD4CB0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2"/>
        <w:gridCol w:w="4625"/>
      </w:tblGrid>
      <w:tr w:rsidR="00A77CBF" w14:paraId="74B39474" w14:textId="77777777" w:rsidTr="00C66CDC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9CF36" w14:textId="5C67777B" w:rsidR="00A77CBF" w:rsidRDefault="00A77CBF" w:rsidP="0001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ринец Евгения Сергеевн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F0E47" w14:textId="085F8254" w:rsidR="00A77CBF" w:rsidRDefault="00A77CBF" w:rsidP="0001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меститель руководителя Центрального исполкома ОД «ДР» по организационной работе</w:t>
            </w:r>
          </w:p>
        </w:tc>
      </w:tr>
      <w:tr w:rsidR="00A77CBF" w14:paraId="16D0A48D" w14:textId="77777777" w:rsidTr="00C66CDC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DC557" w14:textId="77777777" w:rsidR="00A77CBF" w:rsidRDefault="00A77CBF" w:rsidP="00015D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оманюк Ирина Викторовна 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88AC6" w14:textId="77777777" w:rsidR="00A77CBF" w:rsidRDefault="00A77CBF" w:rsidP="00015D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чальник организационного отдела Центрального исполкома ОД «ДР»</w:t>
            </w:r>
          </w:p>
        </w:tc>
      </w:tr>
      <w:tr w:rsidR="00A77CBF" w14:paraId="15E8DF6D" w14:textId="77777777" w:rsidTr="00C66CDC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1AFDF" w14:textId="08D5680D" w:rsidR="00A77CBF" w:rsidRDefault="00A77CBF" w:rsidP="00015D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имченко Артем Олегович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4E603" w14:textId="2CB02163" w:rsidR="00A77CBF" w:rsidRDefault="00A77CBF" w:rsidP="00015D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ь управления по вопросам агитации и пропаганды Центрального исполкома ОД «ДР»</w:t>
            </w:r>
          </w:p>
        </w:tc>
      </w:tr>
      <w:tr w:rsidR="00A77CBF" w14:paraId="15C8E476" w14:textId="77777777" w:rsidTr="00C66CDC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412C0" w14:textId="5BEA2985" w:rsidR="00A77CBF" w:rsidRDefault="00A77CBF" w:rsidP="0001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оха Елена Владимировн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02219" w14:textId="7453FA25" w:rsidR="00A77CBF" w:rsidRDefault="00A77CBF" w:rsidP="0001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чальник отдела информации Центрального исполкома ОД «ДР»</w:t>
            </w:r>
          </w:p>
        </w:tc>
      </w:tr>
      <w:tr w:rsidR="00A77CBF" w14:paraId="7D16A84D" w14:textId="77777777" w:rsidTr="00C66CDC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02673" w14:textId="43A49C86" w:rsidR="00A77CBF" w:rsidRDefault="00A77CBF" w:rsidP="00015D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реда Алина Олеговн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FD90D" w14:textId="77777777" w:rsidR="00A77CBF" w:rsidRDefault="00A77CBF" w:rsidP="00015D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ный бухгалтер Центрального исполкома ОД «ДР»</w:t>
            </w:r>
          </w:p>
        </w:tc>
      </w:tr>
      <w:tr w:rsidR="00A77CBF" w14:paraId="531BABAA" w14:textId="77777777" w:rsidTr="00C66CDC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655BD" w14:textId="5B08D61E" w:rsidR="00A77CBF" w:rsidRDefault="00A77CBF" w:rsidP="0001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акланова Юлия Сергеевн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402C9" w14:textId="059FE477" w:rsidR="00A77CBF" w:rsidRDefault="00A77CBF" w:rsidP="0001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неджер (управитель) по проектам организационного отдела Центрального исполкома ОД «ДР»</w:t>
            </w:r>
          </w:p>
        </w:tc>
      </w:tr>
    </w:tbl>
    <w:p w14:paraId="295ADC79" w14:textId="77777777" w:rsidR="00EE447C" w:rsidRDefault="00EE447C" w:rsidP="00015DC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sectPr w:rsidR="00EE447C" w:rsidSect="00170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9A0"/>
    <w:multiLevelType w:val="hybridMultilevel"/>
    <w:tmpl w:val="1B9814DE"/>
    <w:lvl w:ilvl="0" w:tplc="1DBA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B07F7"/>
    <w:multiLevelType w:val="hybridMultilevel"/>
    <w:tmpl w:val="91B69D2E"/>
    <w:lvl w:ilvl="0" w:tplc="A38CA6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720A"/>
    <w:multiLevelType w:val="hybridMultilevel"/>
    <w:tmpl w:val="10A4AE5E"/>
    <w:lvl w:ilvl="0" w:tplc="B6265E6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5412"/>
    <w:multiLevelType w:val="hybridMultilevel"/>
    <w:tmpl w:val="7E16AE06"/>
    <w:lvl w:ilvl="0" w:tplc="E2C6663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39D8"/>
    <w:multiLevelType w:val="hybridMultilevel"/>
    <w:tmpl w:val="C2EE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6647"/>
    <w:multiLevelType w:val="hybridMultilevel"/>
    <w:tmpl w:val="892A6FD4"/>
    <w:lvl w:ilvl="0" w:tplc="3CBC86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E21B1"/>
    <w:multiLevelType w:val="hybridMultilevel"/>
    <w:tmpl w:val="C1D457E6"/>
    <w:lvl w:ilvl="0" w:tplc="5F28EF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3A2A"/>
    <w:multiLevelType w:val="hybridMultilevel"/>
    <w:tmpl w:val="549420E8"/>
    <w:lvl w:ilvl="0" w:tplc="1DBA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A705F"/>
    <w:multiLevelType w:val="hybridMultilevel"/>
    <w:tmpl w:val="20E8E808"/>
    <w:lvl w:ilvl="0" w:tplc="DD92CD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C21D9"/>
    <w:multiLevelType w:val="hybridMultilevel"/>
    <w:tmpl w:val="7B9ED11A"/>
    <w:lvl w:ilvl="0" w:tplc="0062EF3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71F7C"/>
    <w:multiLevelType w:val="hybridMultilevel"/>
    <w:tmpl w:val="1520B7D6"/>
    <w:lvl w:ilvl="0" w:tplc="01AC7B3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65082"/>
    <w:multiLevelType w:val="hybridMultilevel"/>
    <w:tmpl w:val="A3DE10D0"/>
    <w:lvl w:ilvl="0" w:tplc="1DBA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C7C71"/>
    <w:multiLevelType w:val="hybridMultilevel"/>
    <w:tmpl w:val="062E5500"/>
    <w:lvl w:ilvl="0" w:tplc="88360C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7C"/>
    <w:rsid w:val="00000784"/>
    <w:rsid w:val="00000A81"/>
    <w:rsid w:val="00002BC2"/>
    <w:rsid w:val="00015DC9"/>
    <w:rsid w:val="000179EB"/>
    <w:rsid w:val="0004691E"/>
    <w:rsid w:val="000C16D4"/>
    <w:rsid w:val="000E5E16"/>
    <w:rsid w:val="0013108F"/>
    <w:rsid w:val="0016348F"/>
    <w:rsid w:val="001704FE"/>
    <w:rsid w:val="00172B86"/>
    <w:rsid w:val="001762D1"/>
    <w:rsid w:val="00190FF2"/>
    <w:rsid w:val="001A22A1"/>
    <w:rsid w:val="001D2F61"/>
    <w:rsid w:val="001F0EA8"/>
    <w:rsid w:val="00204BB3"/>
    <w:rsid w:val="0028490F"/>
    <w:rsid w:val="002A0135"/>
    <w:rsid w:val="002E1045"/>
    <w:rsid w:val="003156D8"/>
    <w:rsid w:val="00393EBB"/>
    <w:rsid w:val="003D51B3"/>
    <w:rsid w:val="003E4017"/>
    <w:rsid w:val="004343EC"/>
    <w:rsid w:val="00461604"/>
    <w:rsid w:val="004D4B20"/>
    <w:rsid w:val="004E46D3"/>
    <w:rsid w:val="004E7259"/>
    <w:rsid w:val="004F4F99"/>
    <w:rsid w:val="0051394D"/>
    <w:rsid w:val="005233D9"/>
    <w:rsid w:val="00530F81"/>
    <w:rsid w:val="00534DBA"/>
    <w:rsid w:val="0054217F"/>
    <w:rsid w:val="00545A52"/>
    <w:rsid w:val="005473F1"/>
    <w:rsid w:val="0056133C"/>
    <w:rsid w:val="0058123D"/>
    <w:rsid w:val="005B0DD9"/>
    <w:rsid w:val="006366D7"/>
    <w:rsid w:val="006A0337"/>
    <w:rsid w:val="006D17A4"/>
    <w:rsid w:val="006D666F"/>
    <w:rsid w:val="006F02AC"/>
    <w:rsid w:val="007971B4"/>
    <w:rsid w:val="007B18A5"/>
    <w:rsid w:val="007E300F"/>
    <w:rsid w:val="00880D1E"/>
    <w:rsid w:val="008B67BF"/>
    <w:rsid w:val="008D0130"/>
    <w:rsid w:val="008E6213"/>
    <w:rsid w:val="00923937"/>
    <w:rsid w:val="0098100D"/>
    <w:rsid w:val="009D6DEC"/>
    <w:rsid w:val="009F3145"/>
    <w:rsid w:val="00A52622"/>
    <w:rsid w:val="00A77CBF"/>
    <w:rsid w:val="00AB0124"/>
    <w:rsid w:val="00AB139B"/>
    <w:rsid w:val="00AB6883"/>
    <w:rsid w:val="00AD4CB0"/>
    <w:rsid w:val="00AF1806"/>
    <w:rsid w:val="00B25983"/>
    <w:rsid w:val="00B36EBF"/>
    <w:rsid w:val="00B4486C"/>
    <w:rsid w:val="00BB7059"/>
    <w:rsid w:val="00BE2874"/>
    <w:rsid w:val="00BF2ECC"/>
    <w:rsid w:val="00C2545B"/>
    <w:rsid w:val="00C319C7"/>
    <w:rsid w:val="00C42105"/>
    <w:rsid w:val="00C66CDC"/>
    <w:rsid w:val="00C94127"/>
    <w:rsid w:val="00CA243B"/>
    <w:rsid w:val="00D32886"/>
    <w:rsid w:val="00D56475"/>
    <w:rsid w:val="00E44709"/>
    <w:rsid w:val="00E74217"/>
    <w:rsid w:val="00EA13FC"/>
    <w:rsid w:val="00EB376E"/>
    <w:rsid w:val="00EE447C"/>
    <w:rsid w:val="00EE6E9B"/>
    <w:rsid w:val="00F46133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5D36"/>
  <w15:docId w15:val="{D9C66FDD-07D5-4948-939B-D9567FE0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7B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E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A5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44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A996-EB3F-4539-AF39-FA3AE217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lenovo</cp:lastModifiedBy>
  <cp:revision>2</cp:revision>
  <cp:lastPrinted>2021-05-19T09:58:00Z</cp:lastPrinted>
  <dcterms:created xsi:type="dcterms:W3CDTF">2021-05-22T18:55:00Z</dcterms:created>
  <dcterms:modified xsi:type="dcterms:W3CDTF">2021-05-22T18:55:00Z</dcterms:modified>
</cp:coreProperties>
</file>